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8929E" w14:textId="77777777" w:rsidR="00F76F16" w:rsidRPr="00F76F16" w:rsidRDefault="00F76F16" w:rsidP="00F76F16">
      <w:pPr>
        <w:rPr>
          <w:b/>
          <w:bCs/>
          <w:sz w:val="28"/>
          <w:szCs w:val="28"/>
        </w:rPr>
      </w:pPr>
      <w:r w:rsidRPr="00F76F16">
        <w:rPr>
          <w:b/>
          <w:bCs/>
          <w:sz w:val="28"/>
          <w:szCs w:val="28"/>
        </w:rPr>
        <w:t>Business Case: SQL Analysis of Pizza Sales</w:t>
      </w:r>
    </w:p>
    <w:p w14:paraId="3F2D8181" w14:textId="77777777" w:rsidR="00F76F16" w:rsidRPr="00F76F16" w:rsidRDefault="00F76F16" w:rsidP="00F76F16">
      <w:r w:rsidRPr="00F76F16">
        <w:rPr>
          <w:b/>
          <w:bCs/>
        </w:rPr>
        <w:t>Project Overview:</w:t>
      </w:r>
      <w:r w:rsidRPr="00F76F16">
        <w:t xml:space="preserve"> This project involves an in-depth analysis of pizza sales data using SQL. The primary objective is to derive meaningful insights that can aid in decision-making and strategy formulation.</w:t>
      </w:r>
    </w:p>
    <w:p w14:paraId="4FCDFDFD" w14:textId="77777777" w:rsidR="00F76F16" w:rsidRPr="00F76F16" w:rsidRDefault="00F76F16" w:rsidP="00F76F16">
      <w:pPr>
        <w:rPr>
          <w:sz w:val="24"/>
          <w:szCs w:val="24"/>
        </w:rPr>
      </w:pPr>
      <w:r w:rsidRPr="00F76F16">
        <w:rPr>
          <w:b/>
          <w:bCs/>
          <w:sz w:val="24"/>
          <w:szCs w:val="24"/>
        </w:rPr>
        <w:t>Key Analyses Conducted:</w:t>
      </w:r>
    </w:p>
    <w:p w14:paraId="2C95C1BB" w14:textId="77777777" w:rsidR="00F76F16" w:rsidRPr="00F76F16" w:rsidRDefault="00F76F16" w:rsidP="00F76F16">
      <w:pPr>
        <w:numPr>
          <w:ilvl w:val="0"/>
          <w:numId w:val="1"/>
        </w:numPr>
      </w:pPr>
      <w:r w:rsidRPr="00F76F16">
        <w:rPr>
          <w:b/>
          <w:bCs/>
        </w:rPr>
        <w:t>Revenue Breakdown:</w:t>
      </w:r>
    </w:p>
    <w:p w14:paraId="0835EF37" w14:textId="77777777" w:rsidR="00F76F16" w:rsidRPr="00F76F16" w:rsidRDefault="00F76F16" w:rsidP="00F76F16">
      <w:pPr>
        <w:numPr>
          <w:ilvl w:val="1"/>
          <w:numId w:val="1"/>
        </w:numPr>
      </w:pPr>
      <w:r w:rsidRPr="00F76F16">
        <w:t>Calculated the total revenue generated by each pizza type.</w:t>
      </w:r>
    </w:p>
    <w:p w14:paraId="1826C103" w14:textId="355B598A" w:rsidR="00F76F16" w:rsidRPr="00F76F16" w:rsidRDefault="00F76F16" w:rsidP="00F76F16">
      <w:pPr>
        <w:numPr>
          <w:ilvl w:val="1"/>
          <w:numId w:val="1"/>
        </w:numPr>
      </w:pPr>
      <w:r w:rsidRPr="00F76F16">
        <w:t>Analysed</w:t>
      </w:r>
      <w:r w:rsidRPr="00F76F16">
        <w:t xml:space="preserve"> the percentage contribution of each pizza type to the overall revenue.</w:t>
      </w:r>
    </w:p>
    <w:p w14:paraId="21C75420" w14:textId="77777777" w:rsidR="00F76F16" w:rsidRPr="00F76F16" w:rsidRDefault="00F76F16" w:rsidP="00F76F16">
      <w:pPr>
        <w:numPr>
          <w:ilvl w:val="0"/>
          <w:numId w:val="1"/>
        </w:numPr>
      </w:pPr>
      <w:r w:rsidRPr="00F76F16">
        <w:rPr>
          <w:b/>
          <w:bCs/>
        </w:rPr>
        <w:t>Cumulative Revenue:</w:t>
      </w:r>
    </w:p>
    <w:p w14:paraId="76F326C3" w14:textId="77777777" w:rsidR="00F76F16" w:rsidRPr="00F76F16" w:rsidRDefault="00F76F16" w:rsidP="00F76F16">
      <w:pPr>
        <w:numPr>
          <w:ilvl w:val="1"/>
          <w:numId w:val="1"/>
        </w:numPr>
      </w:pPr>
      <w:r w:rsidRPr="00F76F16">
        <w:t>Tracked the cumulative revenue generated over time to understand sales trends and growth.</w:t>
      </w:r>
    </w:p>
    <w:p w14:paraId="6923108E" w14:textId="77777777" w:rsidR="00F76F16" w:rsidRPr="00F76F16" w:rsidRDefault="00F76F16" w:rsidP="00F76F16">
      <w:pPr>
        <w:numPr>
          <w:ilvl w:val="0"/>
          <w:numId w:val="1"/>
        </w:numPr>
      </w:pPr>
      <w:r w:rsidRPr="00F76F16">
        <w:rPr>
          <w:b/>
          <w:bCs/>
        </w:rPr>
        <w:t>Top-Performing Pizzas:</w:t>
      </w:r>
    </w:p>
    <w:p w14:paraId="013F1266" w14:textId="77777777" w:rsidR="00F76F16" w:rsidRPr="00F76F16" w:rsidRDefault="00F76F16" w:rsidP="00F76F16">
      <w:pPr>
        <w:numPr>
          <w:ilvl w:val="1"/>
          <w:numId w:val="1"/>
        </w:numPr>
      </w:pPr>
      <w:r w:rsidRPr="00F76F16">
        <w:t>Identified the top 3 most ordered pizza types based on revenue within each pizza category.</w:t>
      </w:r>
    </w:p>
    <w:p w14:paraId="6BB17B5D" w14:textId="77777777" w:rsidR="00F76F16" w:rsidRPr="00F76F16" w:rsidRDefault="00F76F16" w:rsidP="00F76F16">
      <w:pPr>
        <w:rPr>
          <w:sz w:val="24"/>
          <w:szCs w:val="24"/>
        </w:rPr>
      </w:pPr>
      <w:r w:rsidRPr="00F76F16">
        <w:rPr>
          <w:b/>
          <w:bCs/>
          <w:sz w:val="24"/>
          <w:szCs w:val="24"/>
        </w:rPr>
        <w:t>SQL Techniques and Functions Used:</w:t>
      </w:r>
    </w:p>
    <w:p w14:paraId="12D6945A" w14:textId="77777777" w:rsidR="00F76F16" w:rsidRPr="00F76F16" w:rsidRDefault="00F76F16" w:rsidP="00F76F16">
      <w:pPr>
        <w:numPr>
          <w:ilvl w:val="0"/>
          <w:numId w:val="2"/>
        </w:numPr>
      </w:pPr>
      <w:r w:rsidRPr="00F76F16">
        <w:t>Window functions for cumulative calculations.</w:t>
      </w:r>
    </w:p>
    <w:p w14:paraId="4D05FF8F" w14:textId="77777777" w:rsidR="00F76F16" w:rsidRPr="00F76F16" w:rsidRDefault="00F76F16" w:rsidP="00F76F16">
      <w:pPr>
        <w:numPr>
          <w:ilvl w:val="0"/>
          <w:numId w:val="2"/>
        </w:numPr>
      </w:pPr>
      <w:r w:rsidRPr="00F76F16">
        <w:t>Join operations to combine multiple tables.</w:t>
      </w:r>
    </w:p>
    <w:p w14:paraId="7A29F9FF" w14:textId="77777777" w:rsidR="00F76F16" w:rsidRPr="00F76F16" w:rsidRDefault="00F76F16" w:rsidP="00F76F16">
      <w:pPr>
        <w:numPr>
          <w:ilvl w:val="0"/>
          <w:numId w:val="2"/>
        </w:numPr>
      </w:pPr>
      <w:r w:rsidRPr="00F76F16">
        <w:t>Grouping and aggregation to summarize data.</w:t>
      </w:r>
    </w:p>
    <w:p w14:paraId="37689ECD" w14:textId="77777777" w:rsidR="00F76F16" w:rsidRPr="00F76F16" w:rsidRDefault="00F76F16" w:rsidP="00F76F16">
      <w:pPr>
        <w:numPr>
          <w:ilvl w:val="0"/>
          <w:numId w:val="2"/>
        </w:numPr>
      </w:pPr>
      <w:r w:rsidRPr="00F76F16">
        <w:t>Subqueries for advanced data manipulation.</w:t>
      </w:r>
    </w:p>
    <w:p w14:paraId="43A0FF5B" w14:textId="77777777" w:rsidR="00F76F16" w:rsidRPr="00F76F16" w:rsidRDefault="00F76F16" w:rsidP="00F76F16">
      <w:pPr>
        <w:rPr>
          <w:sz w:val="24"/>
          <w:szCs w:val="24"/>
        </w:rPr>
      </w:pPr>
      <w:r w:rsidRPr="00F76F16">
        <w:rPr>
          <w:b/>
          <w:bCs/>
          <w:sz w:val="24"/>
          <w:szCs w:val="24"/>
        </w:rPr>
        <w:t>Insights:</w:t>
      </w:r>
    </w:p>
    <w:p w14:paraId="12711A95" w14:textId="77777777" w:rsidR="00F76F16" w:rsidRPr="00F76F16" w:rsidRDefault="00F76F16" w:rsidP="00F76F16">
      <w:pPr>
        <w:numPr>
          <w:ilvl w:val="0"/>
          <w:numId w:val="3"/>
        </w:numPr>
      </w:pPr>
      <w:r w:rsidRPr="00F76F16">
        <w:t>The analysis revealed the most popular and profitable pizza types, providing actionable insights for marketing and inventory management.</w:t>
      </w:r>
    </w:p>
    <w:p w14:paraId="18157569" w14:textId="77777777" w:rsidR="00F76F16" w:rsidRPr="00F76F16" w:rsidRDefault="00F76F16" w:rsidP="00F76F16">
      <w:pPr>
        <w:numPr>
          <w:ilvl w:val="0"/>
          <w:numId w:val="3"/>
        </w:numPr>
      </w:pPr>
      <w:r w:rsidRPr="00F76F16">
        <w:t>Cumulative revenue tracking highlighted key sales periods and trends.</w:t>
      </w:r>
    </w:p>
    <w:p w14:paraId="5DA7BD60" w14:textId="4DE4FD4C" w:rsidR="00733D44" w:rsidRDefault="00733D44"/>
    <w:p w14:paraId="01C353BD" w14:textId="77777777" w:rsidR="00F76F16" w:rsidRDefault="00F76F16"/>
    <w:p w14:paraId="0EA16247" w14:textId="77777777" w:rsidR="00C03A9A" w:rsidRDefault="00C03A9A"/>
    <w:p w14:paraId="29243A65" w14:textId="77777777" w:rsidR="00C03A9A" w:rsidRDefault="00C03A9A"/>
    <w:p w14:paraId="6D2292A5" w14:textId="77777777" w:rsidR="00C03A9A" w:rsidRDefault="00C03A9A"/>
    <w:p w14:paraId="34F59554" w14:textId="77777777" w:rsidR="00C03A9A" w:rsidRDefault="00C03A9A"/>
    <w:p w14:paraId="46895BBA" w14:textId="77777777" w:rsidR="00C03A9A" w:rsidRDefault="00C03A9A"/>
    <w:p w14:paraId="30FB319F" w14:textId="77777777" w:rsidR="00C03A9A" w:rsidRDefault="00C03A9A"/>
    <w:p w14:paraId="6106D20E" w14:textId="77777777" w:rsidR="00C03A9A" w:rsidRDefault="00C03A9A"/>
    <w:p w14:paraId="0E75E99D" w14:textId="77777777" w:rsidR="00F76F16" w:rsidRPr="00F76F16" w:rsidRDefault="00F76F16" w:rsidP="00F76F16">
      <w:pPr>
        <w:rPr>
          <w:b/>
          <w:bCs/>
          <w:sz w:val="28"/>
          <w:szCs w:val="28"/>
        </w:rPr>
      </w:pPr>
      <w:r w:rsidRPr="00F76F16">
        <w:rPr>
          <w:b/>
          <w:bCs/>
          <w:sz w:val="28"/>
          <w:szCs w:val="28"/>
        </w:rPr>
        <w:lastRenderedPageBreak/>
        <w:t>Basic Level:</w:t>
      </w:r>
    </w:p>
    <w:p w14:paraId="5C8FDF23" w14:textId="6D52BCBC" w:rsidR="00F76F16" w:rsidRDefault="00C03A9A" w:rsidP="00C03A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F76F16" w:rsidRPr="00C03A9A">
        <w:rPr>
          <w:b/>
          <w:bCs/>
          <w:sz w:val="28"/>
          <w:szCs w:val="28"/>
        </w:rPr>
        <w:t>Retrieve the total number of orders placed.</w:t>
      </w:r>
    </w:p>
    <w:p w14:paraId="6CC6192E" w14:textId="77777777" w:rsidR="00C03A9A" w:rsidRDefault="00C03A9A" w:rsidP="00C03A9A">
      <w:r>
        <w:t xml:space="preserve">SELECT </w:t>
      </w:r>
    </w:p>
    <w:p w14:paraId="06C0FC04" w14:textId="77777777" w:rsidR="00C03A9A" w:rsidRDefault="00C03A9A" w:rsidP="00C03A9A">
      <w:r>
        <w:tab/>
        <w:t xml:space="preserve">DISTINCT </w:t>
      </w:r>
      <w:proofErr w:type="gramStart"/>
      <w:r>
        <w:t>COUNT(</w:t>
      </w:r>
      <w:proofErr w:type="spellStart"/>
      <w:proofErr w:type="gramEnd"/>
      <w:r>
        <w:t>order_id</w:t>
      </w:r>
      <w:proofErr w:type="spellEnd"/>
      <w:r>
        <w:t xml:space="preserve">) as </w:t>
      </w:r>
      <w:proofErr w:type="spellStart"/>
      <w:r>
        <w:t>total_orders</w:t>
      </w:r>
      <w:proofErr w:type="spellEnd"/>
      <w:r>
        <w:t xml:space="preserve"> </w:t>
      </w:r>
    </w:p>
    <w:p w14:paraId="73CDF498" w14:textId="3490D422" w:rsidR="00C03A9A" w:rsidRDefault="00C03A9A" w:rsidP="00C03A9A">
      <w:r>
        <w:t xml:space="preserve">FROM </w:t>
      </w:r>
      <w:proofErr w:type="spellStart"/>
      <w:proofErr w:type="gramStart"/>
      <w:r>
        <w:t>mydatabase.orders</w:t>
      </w:r>
      <w:proofErr w:type="spellEnd"/>
      <w:proofErr w:type="gramEnd"/>
      <w:r>
        <w:t>;</w:t>
      </w:r>
    </w:p>
    <w:p w14:paraId="79AE1CBC" w14:textId="656C7275" w:rsidR="00C03A9A" w:rsidRDefault="00C03A9A" w:rsidP="00C03A9A">
      <w:r w:rsidRPr="00C03A9A">
        <w:drawing>
          <wp:inline distT="0" distB="0" distL="0" distR="0" wp14:anchorId="0C6FEE10" wp14:editId="3D0CA372">
            <wp:extent cx="1149409" cy="609631"/>
            <wp:effectExtent l="0" t="0" r="0" b="0"/>
            <wp:docPr id="115742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280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9409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2DB" w14:textId="77777777" w:rsidR="00C03A9A" w:rsidRDefault="00C03A9A" w:rsidP="00C03A9A"/>
    <w:p w14:paraId="524B9581" w14:textId="77777777" w:rsidR="00C03A9A" w:rsidRPr="00C03A9A" w:rsidRDefault="00C03A9A" w:rsidP="00C03A9A"/>
    <w:p w14:paraId="167016E9" w14:textId="44ADF490" w:rsidR="00F76F16" w:rsidRDefault="00C03A9A" w:rsidP="00F76F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76F16" w:rsidRPr="00F76F16">
        <w:rPr>
          <w:b/>
          <w:bCs/>
          <w:sz w:val="28"/>
          <w:szCs w:val="28"/>
        </w:rPr>
        <w:t>Calculate the total revenue generated from pizza sales.</w:t>
      </w:r>
    </w:p>
    <w:p w14:paraId="26158FDC" w14:textId="77777777" w:rsidR="00C03A9A" w:rsidRDefault="00C03A9A" w:rsidP="00C03A9A">
      <w:r>
        <w:t xml:space="preserve">SELECT </w:t>
      </w:r>
    </w:p>
    <w:p w14:paraId="243CBCAC" w14:textId="77777777" w:rsidR="00C03A9A" w:rsidRDefault="00C03A9A" w:rsidP="00C03A9A">
      <w:r>
        <w:tab/>
      </w:r>
      <w:proofErr w:type="gramStart"/>
      <w:r>
        <w:t>ROUND(</w:t>
      </w:r>
      <w:proofErr w:type="gramEnd"/>
      <w:r>
        <w:t>SUM(</w:t>
      </w:r>
      <w:proofErr w:type="spellStart"/>
      <w:r>
        <w:t>od.quantity</w:t>
      </w:r>
      <w:proofErr w:type="spellEnd"/>
      <w:r>
        <w:t xml:space="preserve"> * </w:t>
      </w:r>
      <w:proofErr w:type="spellStart"/>
      <w:r>
        <w:t>p.price</w:t>
      </w:r>
      <w:proofErr w:type="spellEnd"/>
      <w:r>
        <w:t xml:space="preserve">),0) as </w:t>
      </w:r>
      <w:proofErr w:type="spellStart"/>
      <w:r>
        <w:t>Total_Revenue</w:t>
      </w:r>
      <w:proofErr w:type="spellEnd"/>
      <w:r>
        <w:t xml:space="preserve"> </w:t>
      </w:r>
    </w:p>
    <w:p w14:paraId="491ECC7B" w14:textId="77777777" w:rsidR="00C03A9A" w:rsidRDefault="00C03A9A" w:rsidP="00C03A9A">
      <w:r>
        <w:t xml:space="preserve">FROM </w:t>
      </w:r>
      <w:proofErr w:type="spellStart"/>
      <w:r>
        <w:t>order_details</w:t>
      </w:r>
      <w:proofErr w:type="spellEnd"/>
      <w:r>
        <w:t xml:space="preserve"> od </w:t>
      </w:r>
    </w:p>
    <w:p w14:paraId="3D9754CA" w14:textId="77777777" w:rsidR="00C03A9A" w:rsidRDefault="00C03A9A" w:rsidP="00C03A9A">
      <w:r>
        <w:t xml:space="preserve">JOIN pizzas p ON </w:t>
      </w:r>
      <w:proofErr w:type="spellStart"/>
      <w:proofErr w:type="gramStart"/>
      <w:r>
        <w:t>od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p.pizza_id</w:t>
      </w:r>
      <w:proofErr w:type="spellEnd"/>
      <w:r>
        <w:t>;</w:t>
      </w:r>
    </w:p>
    <w:p w14:paraId="719C9582" w14:textId="77777777" w:rsidR="00C03A9A" w:rsidRPr="00C03A9A" w:rsidRDefault="00C03A9A" w:rsidP="00C03A9A">
      <w:r w:rsidRPr="00C03A9A">
        <w:drawing>
          <wp:inline distT="0" distB="0" distL="0" distR="0" wp14:anchorId="1F208B0C" wp14:editId="3E8317B6">
            <wp:extent cx="1143059" cy="444523"/>
            <wp:effectExtent l="0" t="0" r="0" b="0"/>
            <wp:docPr id="70059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978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5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D939" w14:textId="77777777" w:rsidR="00C03A9A" w:rsidRDefault="00C03A9A" w:rsidP="00F76F16"/>
    <w:p w14:paraId="69E783F0" w14:textId="77777777" w:rsidR="00C03A9A" w:rsidRDefault="00C03A9A" w:rsidP="00F76F16"/>
    <w:p w14:paraId="0F48ECCC" w14:textId="77777777" w:rsidR="00C03A9A" w:rsidRPr="00C03A9A" w:rsidRDefault="00C03A9A" w:rsidP="00F76F16"/>
    <w:p w14:paraId="652BB046" w14:textId="7A7E5E5E" w:rsidR="00F76F16" w:rsidRDefault="00C03A9A" w:rsidP="00F76F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F76F16" w:rsidRPr="00F76F16">
        <w:rPr>
          <w:b/>
          <w:bCs/>
          <w:sz w:val="28"/>
          <w:szCs w:val="28"/>
        </w:rPr>
        <w:t>Identify the highest-priced pizza.</w:t>
      </w:r>
    </w:p>
    <w:p w14:paraId="696A660F" w14:textId="77777777" w:rsidR="00C03A9A" w:rsidRDefault="00C03A9A" w:rsidP="00C03A9A">
      <w:r>
        <w:t xml:space="preserve">SELECT </w:t>
      </w:r>
    </w:p>
    <w:p w14:paraId="31DA4137" w14:textId="77777777" w:rsidR="00C03A9A" w:rsidRDefault="00C03A9A" w:rsidP="00C03A9A">
      <w:r>
        <w:tab/>
        <w:t xml:space="preserve">pt.name, </w:t>
      </w:r>
    </w:p>
    <w:p w14:paraId="1D04A6CF" w14:textId="77777777" w:rsidR="00C03A9A" w:rsidRDefault="00C03A9A" w:rsidP="00C03A9A">
      <w:r>
        <w:tab/>
      </w:r>
      <w:proofErr w:type="spellStart"/>
      <w:proofErr w:type="gramStart"/>
      <w:r>
        <w:t>p.price</w:t>
      </w:r>
      <w:proofErr w:type="spellEnd"/>
      <w:proofErr w:type="gramEnd"/>
      <w:r>
        <w:t xml:space="preserve"> as </w:t>
      </w:r>
      <w:proofErr w:type="spellStart"/>
      <w:r>
        <w:t>max_pizza_price</w:t>
      </w:r>
      <w:proofErr w:type="spellEnd"/>
    </w:p>
    <w:p w14:paraId="56802625" w14:textId="77777777" w:rsidR="00C03A9A" w:rsidRDefault="00C03A9A" w:rsidP="00C03A9A">
      <w:r>
        <w:t xml:space="preserve">FROM </w:t>
      </w:r>
      <w:proofErr w:type="spellStart"/>
      <w:r>
        <w:t>pizza_types</w:t>
      </w:r>
      <w:proofErr w:type="spellEnd"/>
      <w:r>
        <w:t xml:space="preserve"> pt </w:t>
      </w:r>
    </w:p>
    <w:p w14:paraId="0D443635" w14:textId="77777777" w:rsidR="00C03A9A" w:rsidRDefault="00C03A9A" w:rsidP="00C03A9A">
      <w:r>
        <w:t xml:space="preserve">JOIN pizzas p ON </w:t>
      </w:r>
      <w:proofErr w:type="spellStart"/>
      <w:proofErr w:type="gramStart"/>
      <w:r>
        <w:t>pt.pizza</w:t>
      </w:r>
      <w:proofErr w:type="gramEnd"/>
      <w:r>
        <w:t>_type_id</w:t>
      </w:r>
      <w:proofErr w:type="spellEnd"/>
      <w:r>
        <w:t xml:space="preserve"> = </w:t>
      </w:r>
      <w:proofErr w:type="spellStart"/>
      <w:r>
        <w:t>p.pizza_type_id</w:t>
      </w:r>
      <w:proofErr w:type="spellEnd"/>
      <w:r>
        <w:t xml:space="preserve"> </w:t>
      </w:r>
    </w:p>
    <w:p w14:paraId="0C3DE2E0" w14:textId="0CE03DCA" w:rsidR="00C03A9A" w:rsidRDefault="00C03A9A" w:rsidP="00C03A9A">
      <w:r>
        <w:t xml:space="preserve">WHERE </w:t>
      </w:r>
      <w:proofErr w:type="spellStart"/>
      <w:proofErr w:type="gramStart"/>
      <w:r>
        <w:t>p.price</w:t>
      </w:r>
      <w:proofErr w:type="spellEnd"/>
      <w:proofErr w:type="gramEnd"/>
      <w:r>
        <w:t xml:space="preserve"> = (SELECT MAX(price) FROM pizzas)</w:t>
      </w:r>
    </w:p>
    <w:p w14:paraId="573CACF3" w14:textId="11498638" w:rsidR="00C03A9A" w:rsidRDefault="00C03A9A" w:rsidP="00C03A9A">
      <w:r w:rsidRPr="00C03A9A">
        <w:drawing>
          <wp:inline distT="0" distB="0" distL="0" distR="0" wp14:anchorId="34C13822" wp14:editId="73933283">
            <wp:extent cx="2692538" cy="635033"/>
            <wp:effectExtent l="0" t="0" r="0" b="0"/>
            <wp:docPr id="68647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714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D684" w14:textId="77777777" w:rsidR="00C03A9A" w:rsidRPr="00C03A9A" w:rsidRDefault="00C03A9A" w:rsidP="00C03A9A"/>
    <w:p w14:paraId="58166025" w14:textId="14B91019" w:rsidR="00F76F16" w:rsidRDefault="00C03A9A" w:rsidP="00F76F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="00F76F16" w:rsidRPr="00F76F16">
        <w:rPr>
          <w:b/>
          <w:bCs/>
          <w:sz w:val="28"/>
          <w:szCs w:val="28"/>
        </w:rPr>
        <w:t>Identify the most common pizza size ordered.</w:t>
      </w:r>
    </w:p>
    <w:p w14:paraId="4058EC6F" w14:textId="149E8960" w:rsidR="00C03A9A" w:rsidRDefault="00C03A9A" w:rsidP="00C03A9A">
      <w:r>
        <w:t xml:space="preserve">SELECT </w:t>
      </w:r>
      <w:proofErr w:type="spellStart"/>
      <w:proofErr w:type="gramStart"/>
      <w:r>
        <w:t>p.size</w:t>
      </w:r>
      <w:proofErr w:type="spellEnd"/>
      <w:proofErr w:type="gramEnd"/>
      <w:r>
        <w:t>, count(</w:t>
      </w:r>
      <w:proofErr w:type="spellStart"/>
      <w:r>
        <w:t>od.order_details_id</w:t>
      </w:r>
      <w:proofErr w:type="spellEnd"/>
      <w:r>
        <w:t xml:space="preserve">) as count </w:t>
      </w:r>
    </w:p>
    <w:p w14:paraId="2E733CF6" w14:textId="77777777" w:rsidR="00C03A9A" w:rsidRDefault="00C03A9A" w:rsidP="00C03A9A">
      <w:r>
        <w:t xml:space="preserve">FROM </w:t>
      </w:r>
      <w:proofErr w:type="spellStart"/>
      <w:r>
        <w:t>order_details</w:t>
      </w:r>
      <w:proofErr w:type="spellEnd"/>
      <w:r>
        <w:t xml:space="preserve"> od </w:t>
      </w:r>
    </w:p>
    <w:p w14:paraId="15F66CA8" w14:textId="77777777" w:rsidR="00C03A9A" w:rsidRDefault="00C03A9A" w:rsidP="00C03A9A">
      <w:r>
        <w:t xml:space="preserve">JOIN pizzas p ON </w:t>
      </w:r>
      <w:proofErr w:type="spellStart"/>
      <w:proofErr w:type="gramStart"/>
      <w:r>
        <w:t>od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p.pizza_id</w:t>
      </w:r>
      <w:proofErr w:type="spellEnd"/>
      <w:r>
        <w:t xml:space="preserve"> </w:t>
      </w:r>
    </w:p>
    <w:p w14:paraId="29B320DB" w14:textId="77777777" w:rsidR="00C03A9A" w:rsidRDefault="00C03A9A" w:rsidP="00C03A9A">
      <w:r>
        <w:t xml:space="preserve">GROUP BY 1 </w:t>
      </w:r>
    </w:p>
    <w:p w14:paraId="2F3A986E" w14:textId="58003165" w:rsidR="00C03A9A" w:rsidRDefault="00C03A9A" w:rsidP="00C03A9A">
      <w:r>
        <w:t>ORDER BY 2 DESC;</w:t>
      </w:r>
    </w:p>
    <w:p w14:paraId="4AA3FA01" w14:textId="225608D1" w:rsidR="00C03A9A" w:rsidRDefault="00C03A9A" w:rsidP="00C03A9A">
      <w:r w:rsidRPr="00C03A9A">
        <w:drawing>
          <wp:inline distT="0" distB="0" distL="0" distR="0" wp14:anchorId="599D0F7E" wp14:editId="79683F3E">
            <wp:extent cx="1028753" cy="1047804"/>
            <wp:effectExtent l="0" t="0" r="0" b="0"/>
            <wp:docPr id="193842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274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4D46" w14:textId="77777777" w:rsidR="00C03A9A" w:rsidRPr="00C03A9A" w:rsidRDefault="00C03A9A" w:rsidP="00C03A9A"/>
    <w:p w14:paraId="6D7348CD" w14:textId="3A753378" w:rsidR="00F76F16" w:rsidRPr="00F76F16" w:rsidRDefault="00C03A9A" w:rsidP="00F76F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F76F16" w:rsidRPr="00F76F16">
        <w:rPr>
          <w:b/>
          <w:bCs/>
          <w:sz w:val="28"/>
          <w:szCs w:val="28"/>
        </w:rPr>
        <w:t>List the top 5 most ordered pizza types along with their quantities.</w:t>
      </w:r>
    </w:p>
    <w:p w14:paraId="7B50BE7A" w14:textId="77777777" w:rsidR="004A1CE3" w:rsidRDefault="004A1CE3" w:rsidP="004A1CE3">
      <w:r>
        <w:t xml:space="preserve">WITH </w:t>
      </w:r>
      <w:proofErr w:type="spellStart"/>
      <w:r>
        <w:t>RankedOrders</w:t>
      </w:r>
      <w:proofErr w:type="spellEnd"/>
      <w:r>
        <w:t xml:space="preserve"> AS (</w:t>
      </w:r>
    </w:p>
    <w:p w14:paraId="63A839B1" w14:textId="77777777" w:rsidR="004A1CE3" w:rsidRDefault="004A1CE3" w:rsidP="004A1CE3">
      <w:r>
        <w:t xml:space="preserve">  SELECT pt.name, </w:t>
      </w:r>
    </w:p>
    <w:p w14:paraId="47BA2061" w14:textId="77777777" w:rsidR="004A1CE3" w:rsidRDefault="004A1CE3" w:rsidP="004A1CE3">
      <w:r>
        <w:t xml:space="preserve">         </w:t>
      </w:r>
      <w:proofErr w:type="gramStart"/>
      <w:r>
        <w:t>SUM(</w:t>
      </w:r>
      <w:proofErr w:type="spellStart"/>
      <w:proofErr w:type="gramEnd"/>
      <w:r>
        <w:t>od.quantity</w:t>
      </w:r>
      <w:proofErr w:type="spellEnd"/>
      <w:r>
        <w:t>) AS Quantity,</w:t>
      </w:r>
    </w:p>
    <w:p w14:paraId="4A79045A" w14:textId="77777777" w:rsidR="004A1CE3" w:rsidRDefault="004A1CE3" w:rsidP="004A1CE3">
      <w:r>
        <w:t xml:space="preserve">         ROW_</w:t>
      </w:r>
      <w:proofErr w:type="gramStart"/>
      <w:r>
        <w:t>NUMBER(</w:t>
      </w:r>
      <w:proofErr w:type="gramEnd"/>
      <w:r>
        <w:t>) OVER (ORDER BY SUM(</w:t>
      </w:r>
      <w:proofErr w:type="spellStart"/>
      <w:r>
        <w:t>od.quantity</w:t>
      </w:r>
      <w:proofErr w:type="spellEnd"/>
      <w:r>
        <w:t xml:space="preserve">) DESC) AS </w:t>
      </w:r>
      <w:proofErr w:type="spellStart"/>
      <w:r>
        <w:t>OrdersRank</w:t>
      </w:r>
      <w:proofErr w:type="spellEnd"/>
    </w:p>
    <w:p w14:paraId="1FA8C5BE" w14:textId="77777777" w:rsidR="004A1CE3" w:rsidRDefault="004A1CE3" w:rsidP="004A1CE3">
      <w:r>
        <w:t xml:space="preserve">  FROM </w:t>
      </w:r>
      <w:proofErr w:type="spellStart"/>
      <w:r>
        <w:t>pizza_types</w:t>
      </w:r>
      <w:proofErr w:type="spellEnd"/>
      <w:r>
        <w:t xml:space="preserve"> pt</w:t>
      </w:r>
    </w:p>
    <w:p w14:paraId="28B6C3B8" w14:textId="77777777" w:rsidR="004A1CE3" w:rsidRDefault="004A1CE3" w:rsidP="004A1CE3">
      <w:r>
        <w:t xml:space="preserve">  JOIN pizzas p ON </w:t>
      </w:r>
      <w:proofErr w:type="spellStart"/>
      <w:proofErr w:type="gramStart"/>
      <w:r>
        <w:t>pt.pizza</w:t>
      </w:r>
      <w:proofErr w:type="gramEnd"/>
      <w:r>
        <w:t>_type_id</w:t>
      </w:r>
      <w:proofErr w:type="spellEnd"/>
      <w:r>
        <w:t xml:space="preserve"> = </w:t>
      </w:r>
      <w:proofErr w:type="spellStart"/>
      <w:r>
        <w:t>p.pizza_type_id</w:t>
      </w:r>
      <w:proofErr w:type="spellEnd"/>
    </w:p>
    <w:p w14:paraId="067F3E71" w14:textId="77777777" w:rsidR="004A1CE3" w:rsidRDefault="004A1CE3" w:rsidP="004A1CE3">
      <w:r>
        <w:t xml:space="preserve">  JOIN </w:t>
      </w:r>
      <w:proofErr w:type="spellStart"/>
      <w:r>
        <w:t>order_details</w:t>
      </w:r>
      <w:proofErr w:type="spellEnd"/>
      <w:r>
        <w:t xml:space="preserve"> od ON </w:t>
      </w:r>
      <w:proofErr w:type="spellStart"/>
      <w:proofErr w:type="gramStart"/>
      <w:r>
        <w:t>p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od.pizza_id</w:t>
      </w:r>
      <w:proofErr w:type="spellEnd"/>
    </w:p>
    <w:p w14:paraId="5A8B2B4C" w14:textId="77777777" w:rsidR="004A1CE3" w:rsidRDefault="004A1CE3" w:rsidP="004A1CE3">
      <w:r>
        <w:t xml:space="preserve">  GROUP BY pt.name</w:t>
      </w:r>
    </w:p>
    <w:p w14:paraId="2808EFEE" w14:textId="77777777" w:rsidR="004A1CE3" w:rsidRDefault="004A1CE3" w:rsidP="004A1CE3">
      <w:r>
        <w:t>)</w:t>
      </w:r>
    </w:p>
    <w:p w14:paraId="120DCAD7" w14:textId="77777777" w:rsidR="00C03A9A" w:rsidRDefault="004A1CE3" w:rsidP="004A1CE3">
      <w:r>
        <w:t>SELECT name, Quantity</w:t>
      </w:r>
      <w:r w:rsidR="00C03A9A">
        <w:t xml:space="preserve"> </w:t>
      </w:r>
      <w:r>
        <w:t xml:space="preserve">FROM </w:t>
      </w:r>
      <w:proofErr w:type="spellStart"/>
      <w:r>
        <w:t>RankedOrders</w:t>
      </w:r>
      <w:proofErr w:type="spellEnd"/>
      <w:r w:rsidR="00C03A9A">
        <w:t xml:space="preserve"> </w:t>
      </w:r>
    </w:p>
    <w:p w14:paraId="7ADDD6A3" w14:textId="0DE7D61D" w:rsidR="004A1CE3" w:rsidRDefault="004A1CE3" w:rsidP="004A1CE3">
      <w:r>
        <w:t xml:space="preserve">WHERE </w:t>
      </w:r>
      <w:proofErr w:type="spellStart"/>
      <w:r>
        <w:t>OrdersRank</w:t>
      </w:r>
      <w:proofErr w:type="spellEnd"/>
      <w:r>
        <w:t xml:space="preserve"> &lt;= 5</w:t>
      </w:r>
    </w:p>
    <w:p w14:paraId="7ABCC6BF" w14:textId="2B802965" w:rsidR="00F76F16" w:rsidRDefault="004A1CE3" w:rsidP="004A1CE3">
      <w:r>
        <w:t>ORDER BY Quantity DESC;</w:t>
      </w:r>
    </w:p>
    <w:p w14:paraId="41385B71" w14:textId="77777777" w:rsidR="00C03A9A" w:rsidRDefault="00C03A9A" w:rsidP="004A1CE3"/>
    <w:p w14:paraId="161F1781" w14:textId="0816EAD2" w:rsidR="00C03A9A" w:rsidRPr="004A1CE3" w:rsidRDefault="00C03A9A" w:rsidP="004A1CE3">
      <w:r w:rsidRPr="00C03A9A">
        <w:drawing>
          <wp:inline distT="0" distB="0" distL="0" distR="0" wp14:anchorId="723B1F13" wp14:editId="61242339">
            <wp:extent cx="2254366" cy="1085906"/>
            <wp:effectExtent l="0" t="0" r="0" b="0"/>
            <wp:docPr id="43668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80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8B58" w14:textId="77777777" w:rsidR="00F76F16" w:rsidRPr="00F76F16" w:rsidRDefault="00F76F16" w:rsidP="00F76F16">
      <w:pPr>
        <w:rPr>
          <w:b/>
          <w:bCs/>
          <w:sz w:val="28"/>
          <w:szCs w:val="28"/>
        </w:rPr>
      </w:pPr>
    </w:p>
    <w:p w14:paraId="1CEB6F7C" w14:textId="77777777" w:rsidR="00F76F16" w:rsidRPr="00F76F16" w:rsidRDefault="00F76F16" w:rsidP="00F76F16">
      <w:pPr>
        <w:rPr>
          <w:b/>
          <w:bCs/>
          <w:sz w:val="28"/>
          <w:szCs w:val="28"/>
        </w:rPr>
      </w:pPr>
      <w:r w:rsidRPr="00F76F16">
        <w:rPr>
          <w:b/>
          <w:bCs/>
          <w:sz w:val="28"/>
          <w:szCs w:val="28"/>
        </w:rPr>
        <w:lastRenderedPageBreak/>
        <w:t xml:space="preserve">Intermediate </w:t>
      </w:r>
      <w:proofErr w:type="gramStart"/>
      <w:r w:rsidRPr="00F76F16">
        <w:rPr>
          <w:b/>
          <w:bCs/>
          <w:sz w:val="28"/>
          <w:szCs w:val="28"/>
        </w:rPr>
        <w:t>Level :</w:t>
      </w:r>
      <w:proofErr w:type="gramEnd"/>
    </w:p>
    <w:p w14:paraId="0F20AA96" w14:textId="5AB22966" w:rsidR="00F76F16" w:rsidRDefault="00E219D2" w:rsidP="00F76F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F76F16" w:rsidRPr="00F76F16">
        <w:rPr>
          <w:b/>
          <w:bCs/>
          <w:sz w:val="28"/>
          <w:szCs w:val="28"/>
        </w:rPr>
        <w:t>Join the necessary tables to find the total quantity of each pizza category ordered.</w:t>
      </w:r>
    </w:p>
    <w:p w14:paraId="6BA61E5E" w14:textId="7CC17E82" w:rsidR="004A1CE3" w:rsidRDefault="004A1CE3" w:rsidP="004A1CE3">
      <w:r>
        <w:t xml:space="preserve">SELECT </w:t>
      </w:r>
      <w:proofErr w:type="spellStart"/>
      <w:proofErr w:type="gramStart"/>
      <w:r>
        <w:t>pt.category</w:t>
      </w:r>
      <w:proofErr w:type="spellEnd"/>
      <w:proofErr w:type="gramEnd"/>
      <w:r>
        <w:t>, SUM(</w:t>
      </w:r>
      <w:proofErr w:type="spellStart"/>
      <w:r>
        <w:t>od.quantity</w:t>
      </w:r>
      <w:proofErr w:type="spellEnd"/>
      <w:r>
        <w:t>) AS Quantity</w:t>
      </w:r>
    </w:p>
    <w:p w14:paraId="032DCCDD" w14:textId="22B3410A" w:rsidR="004A1CE3" w:rsidRDefault="004A1CE3" w:rsidP="004A1CE3">
      <w:r>
        <w:t xml:space="preserve">FROM </w:t>
      </w:r>
      <w:proofErr w:type="spellStart"/>
      <w:r>
        <w:t>pizza_types</w:t>
      </w:r>
      <w:proofErr w:type="spellEnd"/>
      <w:r>
        <w:t xml:space="preserve"> pt </w:t>
      </w:r>
    </w:p>
    <w:p w14:paraId="4C68AC5D" w14:textId="1556099E" w:rsidR="004A1CE3" w:rsidRDefault="004A1CE3" w:rsidP="004A1CE3">
      <w:r>
        <w:t xml:space="preserve">JOIN pizzas p ON </w:t>
      </w:r>
      <w:proofErr w:type="spellStart"/>
      <w:proofErr w:type="gramStart"/>
      <w:r>
        <w:t>pt.pizza</w:t>
      </w:r>
      <w:proofErr w:type="gramEnd"/>
      <w:r>
        <w:t>_type_id</w:t>
      </w:r>
      <w:proofErr w:type="spellEnd"/>
      <w:r>
        <w:t xml:space="preserve"> = </w:t>
      </w:r>
      <w:proofErr w:type="spellStart"/>
      <w:r>
        <w:t>p.pizza_type_id</w:t>
      </w:r>
      <w:proofErr w:type="spellEnd"/>
    </w:p>
    <w:p w14:paraId="08F1C501" w14:textId="41802D51" w:rsidR="004A1CE3" w:rsidRDefault="004A1CE3" w:rsidP="004A1CE3">
      <w:r>
        <w:t xml:space="preserve">JOIN </w:t>
      </w:r>
      <w:proofErr w:type="spellStart"/>
      <w:r>
        <w:t>order_details</w:t>
      </w:r>
      <w:proofErr w:type="spellEnd"/>
      <w:r>
        <w:t xml:space="preserve"> od ON </w:t>
      </w:r>
      <w:proofErr w:type="spellStart"/>
      <w:proofErr w:type="gramStart"/>
      <w:r>
        <w:t>od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p.pizza_id</w:t>
      </w:r>
      <w:proofErr w:type="spellEnd"/>
    </w:p>
    <w:p w14:paraId="579A3D08" w14:textId="15F60FB3" w:rsidR="004A1CE3" w:rsidRDefault="004A1CE3" w:rsidP="004A1CE3">
      <w:r>
        <w:t xml:space="preserve">GROUP BY </w:t>
      </w:r>
      <w:proofErr w:type="spellStart"/>
      <w:proofErr w:type="gramStart"/>
      <w:r>
        <w:t>pt.category</w:t>
      </w:r>
      <w:proofErr w:type="spellEnd"/>
      <w:proofErr w:type="gramEnd"/>
    </w:p>
    <w:p w14:paraId="65938D61" w14:textId="3A212E54" w:rsidR="004A1CE3" w:rsidRDefault="004A1CE3" w:rsidP="004A1CE3">
      <w:r>
        <w:t xml:space="preserve">ORDER BY </w:t>
      </w:r>
      <w:proofErr w:type="spellStart"/>
      <w:proofErr w:type="gramStart"/>
      <w:r>
        <w:t>pt.category</w:t>
      </w:r>
      <w:proofErr w:type="spellEnd"/>
      <w:proofErr w:type="gramEnd"/>
      <w:r>
        <w:t xml:space="preserve"> DESC;</w:t>
      </w:r>
    </w:p>
    <w:p w14:paraId="14B4E97D" w14:textId="77F17C4D" w:rsidR="004A1CE3" w:rsidRDefault="004A1CE3" w:rsidP="004A1CE3">
      <w:r w:rsidRPr="004A1CE3">
        <w:drawing>
          <wp:inline distT="0" distB="0" distL="0" distR="0" wp14:anchorId="063A883E" wp14:editId="0E896627">
            <wp:extent cx="1397072" cy="844593"/>
            <wp:effectExtent l="0" t="0" r="0" b="0"/>
            <wp:docPr id="62285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515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D7CE" w14:textId="77777777" w:rsidR="00E219D2" w:rsidRDefault="00E219D2" w:rsidP="004A1CE3"/>
    <w:p w14:paraId="001A7654" w14:textId="77D11FE5" w:rsidR="004A1CE3" w:rsidRDefault="00E219D2" w:rsidP="004A1C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4A1CE3" w:rsidRPr="004A1CE3">
        <w:rPr>
          <w:b/>
          <w:bCs/>
          <w:sz w:val="28"/>
          <w:szCs w:val="28"/>
        </w:rPr>
        <w:t>Determine the distribution of orders by hour of the day and arrange by orders.</w:t>
      </w:r>
    </w:p>
    <w:p w14:paraId="012AE1F3" w14:textId="5056E539" w:rsidR="004A1CE3" w:rsidRDefault="004A1CE3" w:rsidP="004A1CE3">
      <w:r>
        <w:t>SELECT HOUR(</w:t>
      </w:r>
      <w:proofErr w:type="spellStart"/>
      <w:proofErr w:type="gramStart"/>
      <w:r>
        <w:t>O.time</w:t>
      </w:r>
      <w:proofErr w:type="spellEnd"/>
      <w:proofErr w:type="gramEnd"/>
      <w:r>
        <w:t>) as HOUR, COUNT(</w:t>
      </w:r>
      <w:proofErr w:type="spellStart"/>
      <w:r>
        <w:t>order_id</w:t>
      </w:r>
      <w:proofErr w:type="spellEnd"/>
      <w:r>
        <w:t xml:space="preserve">) AS </w:t>
      </w:r>
      <w:proofErr w:type="spellStart"/>
      <w:r>
        <w:t>Count_of_Orders</w:t>
      </w:r>
      <w:proofErr w:type="spellEnd"/>
      <w:r>
        <w:t xml:space="preserve"> </w:t>
      </w:r>
    </w:p>
    <w:p w14:paraId="652AEAF0" w14:textId="77777777" w:rsidR="004A1CE3" w:rsidRDefault="004A1CE3" w:rsidP="004A1CE3">
      <w:r>
        <w:t>FROM orders O</w:t>
      </w:r>
    </w:p>
    <w:p w14:paraId="3A83D3DA" w14:textId="77777777" w:rsidR="004A1CE3" w:rsidRDefault="004A1CE3" w:rsidP="004A1CE3">
      <w:r>
        <w:t>GROUP BY 1</w:t>
      </w:r>
    </w:p>
    <w:p w14:paraId="59542D05" w14:textId="6E632F41" w:rsidR="004A1CE3" w:rsidRDefault="004A1CE3" w:rsidP="004A1CE3">
      <w:r>
        <w:t>ORDER BY 2 DESC;</w:t>
      </w:r>
    </w:p>
    <w:p w14:paraId="46BF8E50" w14:textId="2EE2F298" w:rsidR="004A1CE3" w:rsidRPr="004A1CE3" w:rsidRDefault="004A1CE3" w:rsidP="004A1CE3">
      <w:r w:rsidRPr="004A1CE3">
        <w:drawing>
          <wp:inline distT="0" distB="0" distL="0" distR="0" wp14:anchorId="53816B83" wp14:editId="27066692">
            <wp:extent cx="1771741" cy="2971953"/>
            <wp:effectExtent l="0" t="0" r="0" b="0"/>
            <wp:docPr id="192658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841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BB1D" w14:textId="15E5E0CA" w:rsidR="00F76F16" w:rsidRDefault="00E219D2" w:rsidP="00F76F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</w:t>
      </w:r>
      <w:r w:rsidR="00F76F16" w:rsidRPr="00F76F16">
        <w:rPr>
          <w:b/>
          <w:bCs/>
          <w:sz w:val="28"/>
          <w:szCs w:val="28"/>
        </w:rPr>
        <w:t>Join relevant tables to find the category-wise distribution of pizzas.</w:t>
      </w:r>
    </w:p>
    <w:p w14:paraId="2509D4F5" w14:textId="77777777" w:rsidR="004A1CE3" w:rsidRDefault="004A1CE3" w:rsidP="004A1CE3">
      <w:r>
        <w:t xml:space="preserve">SELECT </w:t>
      </w:r>
    </w:p>
    <w:p w14:paraId="053B8D81" w14:textId="2EED7329" w:rsidR="004A1CE3" w:rsidRDefault="004A1CE3" w:rsidP="00E219D2">
      <w:pPr>
        <w:ind w:firstLine="720"/>
      </w:pPr>
      <w:proofErr w:type="spellStart"/>
      <w:proofErr w:type="gramStart"/>
      <w:r>
        <w:t>PT.category</w:t>
      </w:r>
      <w:proofErr w:type="spellEnd"/>
      <w:proofErr w:type="gramEnd"/>
      <w:r>
        <w:t xml:space="preserve">, </w:t>
      </w:r>
    </w:p>
    <w:p w14:paraId="58B040D0" w14:textId="6667B433" w:rsidR="004A1CE3" w:rsidRDefault="004A1CE3" w:rsidP="004A1CE3">
      <w:r>
        <w:t xml:space="preserve">    </w:t>
      </w:r>
      <w:r w:rsidR="00E219D2">
        <w:tab/>
      </w:r>
      <w:r>
        <w:t xml:space="preserve">PT.name, </w:t>
      </w:r>
    </w:p>
    <w:p w14:paraId="7CB3592E" w14:textId="3378ED3B" w:rsidR="004A1CE3" w:rsidRDefault="004A1CE3" w:rsidP="004A1CE3">
      <w:r>
        <w:t xml:space="preserve">    </w:t>
      </w:r>
      <w:r w:rsidR="00E219D2">
        <w:tab/>
      </w:r>
      <w:r>
        <w:t>COUNT(</w:t>
      </w:r>
      <w:proofErr w:type="spellStart"/>
      <w:proofErr w:type="gramStart"/>
      <w:r>
        <w:t>OD.order</w:t>
      </w:r>
      <w:proofErr w:type="gramEnd"/>
      <w:r>
        <w:t>_details_id</w:t>
      </w:r>
      <w:proofErr w:type="spellEnd"/>
      <w:r>
        <w:t xml:space="preserve">) as </w:t>
      </w:r>
      <w:proofErr w:type="spellStart"/>
      <w:r>
        <w:t>Count_of_Orders</w:t>
      </w:r>
      <w:proofErr w:type="spellEnd"/>
      <w:r>
        <w:t xml:space="preserve">, </w:t>
      </w:r>
    </w:p>
    <w:p w14:paraId="07712FF4" w14:textId="4131CF11" w:rsidR="004A1CE3" w:rsidRDefault="004A1CE3" w:rsidP="004A1CE3">
      <w:r>
        <w:t xml:space="preserve">    </w:t>
      </w:r>
      <w:r w:rsidR="00E219D2">
        <w:tab/>
      </w:r>
      <w:r>
        <w:t>SUM(</w:t>
      </w:r>
      <w:proofErr w:type="spellStart"/>
      <w:proofErr w:type="gramStart"/>
      <w:r>
        <w:t>OD.quantity</w:t>
      </w:r>
      <w:proofErr w:type="spellEnd"/>
      <w:proofErr w:type="gramEnd"/>
      <w:r>
        <w:t>) as Quantity</w:t>
      </w:r>
    </w:p>
    <w:p w14:paraId="1C494908" w14:textId="77777777" w:rsidR="004A1CE3" w:rsidRDefault="004A1CE3" w:rsidP="004A1CE3">
      <w:r>
        <w:t xml:space="preserve">FROM </w:t>
      </w:r>
      <w:proofErr w:type="spellStart"/>
      <w:r>
        <w:t>pizza_types</w:t>
      </w:r>
      <w:proofErr w:type="spellEnd"/>
      <w:r>
        <w:t xml:space="preserve"> PT</w:t>
      </w:r>
    </w:p>
    <w:p w14:paraId="221684D7" w14:textId="77777777" w:rsidR="00E219D2" w:rsidRDefault="004A1CE3" w:rsidP="004A1CE3">
      <w:r>
        <w:t xml:space="preserve">JOIN pizzas P </w:t>
      </w:r>
    </w:p>
    <w:p w14:paraId="428383E2" w14:textId="2EE1A8D3" w:rsidR="004A1CE3" w:rsidRDefault="004A1CE3" w:rsidP="00E219D2">
      <w:pPr>
        <w:ind w:firstLine="720"/>
      </w:pPr>
      <w:r>
        <w:t xml:space="preserve">ON </w:t>
      </w:r>
      <w:proofErr w:type="spellStart"/>
      <w:proofErr w:type="gramStart"/>
      <w:r>
        <w:t>PT.pizza</w:t>
      </w:r>
      <w:proofErr w:type="gramEnd"/>
      <w:r>
        <w:t>_type_id</w:t>
      </w:r>
      <w:proofErr w:type="spellEnd"/>
      <w:r>
        <w:t xml:space="preserve"> = </w:t>
      </w:r>
      <w:proofErr w:type="spellStart"/>
      <w:r>
        <w:t>P.pizza_type_id</w:t>
      </w:r>
      <w:proofErr w:type="spellEnd"/>
    </w:p>
    <w:p w14:paraId="06527377" w14:textId="77777777" w:rsidR="00E219D2" w:rsidRDefault="004A1CE3" w:rsidP="004A1CE3">
      <w:r>
        <w:t xml:space="preserve">JOIN </w:t>
      </w:r>
      <w:proofErr w:type="spellStart"/>
      <w:r>
        <w:t>order_details</w:t>
      </w:r>
      <w:proofErr w:type="spellEnd"/>
      <w:r>
        <w:t xml:space="preserve"> OD </w:t>
      </w:r>
    </w:p>
    <w:p w14:paraId="4A6755FC" w14:textId="54F2EBF2" w:rsidR="004A1CE3" w:rsidRDefault="004A1CE3" w:rsidP="00E219D2">
      <w:pPr>
        <w:ind w:firstLine="720"/>
      </w:pPr>
      <w:r>
        <w:t xml:space="preserve">ON </w:t>
      </w:r>
      <w:proofErr w:type="spellStart"/>
      <w:proofErr w:type="gramStart"/>
      <w:r>
        <w:t>P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OD.pizza_id</w:t>
      </w:r>
      <w:proofErr w:type="spellEnd"/>
    </w:p>
    <w:p w14:paraId="795A7910" w14:textId="77777777" w:rsidR="004A1CE3" w:rsidRDefault="004A1CE3" w:rsidP="004A1CE3">
      <w:r>
        <w:t>GROUP BY 1,2</w:t>
      </w:r>
    </w:p>
    <w:p w14:paraId="3EAE3F8F" w14:textId="1EE356D2" w:rsidR="004A1CE3" w:rsidRDefault="004A1CE3" w:rsidP="004A1CE3">
      <w:r>
        <w:t>ORDER BY 4 DESC;</w:t>
      </w:r>
    </w:p>
    <w:p w14:paraId="4D20AD02" w14:textId="77777777" w:rsidR="004A1CE3" w:rsidRDefault="004A1CE3" w:rsidP="004A1CE3"/>
    <w:p w14:paraId="242D6C81" w14:textId="652D44E7" w:rsidR="004A1CE3" w:rsidRDefault="004A1CE3" w:rsidP="004A1CE3">
      <w:r w:rsidRPr="004A1CE3">
        <w:drawing>
          <wp:inline distT="0" distB="0" distL="0" distR="0" wp14:anchorId="14B94EC0" wp14:editId="240EE6C1">
            <wp:extent cx="3854648" cy="3105310"/>
            <wp:effectExtent l="0" t="0" r="0" b="0"/>
            <wp:docPr id="28754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429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B2F8" w14:textId="77777777" w:rsidR="00E219D2" w:rsidRDefault="00E219D2" w:rsidP="004A1CE3"/>
    <w:p w14:paraId="54957D82" w14:textId="77777777" w:rsidR="00E219D2" w:rsidRDefault="00E219D2" w:rsidP="004A1CE3"/>
    <w:p w14:paraId="4D75F3F1" w14:textId="77777777" w:rsidR="00E219D2" w:rsidRDefault="00E219D2" w:rsidP="004A1CE3"/>
    <w:p w14:paraId="7247C2DF" w14:textId="77777777" w:rsidR="00E219D2" w:rsidRDefault="00E219D2" w:rsidP="004A1CE3"/>
    <w:p w14:paraId="4D9C8C62" w14:textId="77777777" w:rsidR="00E219D2" w:rsidRPr="004A1CE3" w:rsidRDefault="00E219D2" w:rsidP="004A1CE3"/>
    <w:p w14:paraId="29ADEE20" w14:textId="04E7ED21" w:rsidR="00F76F16" w:rsidRDefault="00E219D2" w:rsidP="00F76F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</w:t>
      </w:r>
      <w:r w:rsidR="00F76F16" w:rsidRPr="00F76F16">
        <w:rPr>
          <w:b/>
          <w:bCs/>
          <w:sz w:val="28"/>
          <w:szCs w:val="28"/>
        </w:rPr>
        <w:t>Group the orders by date and calculate the average number of pizzas ordered per day.</w:t>
      </w:r>
    </w:p>
    <w:p w14:paraId="1F73F750" w14:textId="77777777" w:rsidR="00E219D2" w:rsidRDefault="004A1CE3" w:rsidP="004A1CE3">
      <w:r>
        <w:t xml:space="preserve">SELECT </w:t>
      </w:r>
    </w:p>
    <w:p w14:paraId="37E324D0" w14:textId="77777777" w:rsidR="00E219D2" w:rsidRDefault="004A1CE3" w:rsidP="00E219D2">
      <w:pPr>
        <w:ind w:firstLine="720"/>
      </w:pPr>
      <w:r>
        <w:t>ROUND(AVG(</w:t>
      </w:r>
      <w:proofErr w:type="spellStart"/>
      <w:r>
        <w:t>Count_of_Orders</w:t>
      </w:r>
      <w:proofErr w:type="spellEnd"/>
      <w:r>
        <w:t xml:space="preserve">),0) as </w:t>
      </w:r>
      <w:proofErr w:type="spellStart"/>
      <w:r>
        <w:t>Avg_Orders_per_day</w:t>
      </w:r>
      <w:proofErr w:type="spellEnd"/>
      <w:r>
        <w:t xml:space="preserve">, </w:t>
      </w:r>
    </w:p>
    <w:p w14:paraId="6DD2805F" w14:textId="3EE37A99" w:rsidR="004A1CE3" w:rsidRDefault="004A1CE3" w:rsidP="00E219D2">
      <w:pPr>
        <w:ind w:firstLine="720"/>
      </w:pPr>
      <w:r>
        <w:t xml:space="preserve">ROUND(AVG(Quantity),0) as Avg_Pizzas_per_day </w:t>
      </w:r>
    </w:p>
    <w:p w14:paraId="73571877" w14:textId="73A90FD0" w:rsidR="004A1CE3" w:rsidRDefault="004A1CE3" w:rsidP="004A1CE3">
      <w:r>
        <w:t>FROM</w:t>
      </w:r>
      <w:r w:rsidR="00E219D2">
        <w:t xml:space="preserve"> </w:t>
      </w:r>
      <w:r>
        <w:t>(SELECT DATE(</w:t>
      </w:r>
      <w:proofErr w:type="spellStart"/>
      <w:proofErr w:type="gramStart"/>
      <w:r>
        <w:t>O.date</w:t>
      </w:r>
      <w:proofErr w:type="spellEnd"/>
      <w:proofErr w:type="gramEnd"/>
      <w:r>
        <w:t>) as Date, COUNT(</w:t>
      </w:r>
      <w:proofErr w:type="spellStart"/>
      <w:r>
        <w:t>O.order_id</w:t>
      </w:r>
      <w:proofErr w:type="spellEnd"/>
      <w:r>
        <w:t xml:space="preserve">) as </w:t>
      </w:r>
      <w:proofErr w:type="spellStart"/>
      <w:r>
        <w:t>Count_of_Orders</w:t>
      </w:r>
      <w:proofErr w:type="spellEnd"/>
      <w:r>
        <w:t>, SUM(</w:t>
      </w:r>
      <w:proofErr w:type="spellStart"/>
      <w:r>
        <w:t>OD.quantity</w:t>
      </w:r>
      <w:proofErr w:type="spellEnd"/>
      <w:r>
        <w:t>) as Quantity</w:t>
      </w:r>
    </w:p>
    <w:p w14:paraId="6F528E7B" w14:textId="77777777" w:rsidR="004A1CE3" w:rsidRDefault="004A1CE3" w:rsidP="004A1CE3">
      <w:r>
        <w:t>FROM orders O</w:t>
      </w:r>
    </w:p>
    <w:p w14:paraId="4D30EB43" w14:textId="77777777" w:rsidR="004A1CE3" w:rsidRDefault="004A1CE3" w:rsidP="004A1CE3">
      <w:r>
        <w:t xml:space="preserve">JOIN </w:t>
      </w:r>
      <w:proofErr w:type="spellStart"/>
      <w:r>
        <w:t>order_details</w:t>
      </w:r>
      <w:proofErr w:type="spellEnd"/>
      <w:r>
        <w:t xml:space="preserve"> OD ON </w:t>
      </w:r>
      <w:proofErr w:type="spellStart"/>
      <w:proofErr w:type="gramStart"/>
      <w:r>
        <w:t>O.or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D.order_id</w:t>
      </w:r>
      <w:proofErr w:type="spellEnd"/>
    </w:p>
    <w:p w14:paraId="0B4DDE98" w14:textId="643B635E" w:rsidR="004A1CE3" w:rsidRDefault="004A1CE3" w:rsidP="004A1CE3">
      <w:r>
        <w:t xml:space="preserve">GROUP BY 1) as </w:t>
      </w:r>
      <w:proofErr w:type="spellStart"/>
      <w:r>
        <w:t>Date_wise_Orders</w:t>
      </w:r>
      <w:proofErr w:type="spellEnd"/>
      <w:r>
        <w:t>;</w:t>
      </w:r>
    </w:p>
    <w:p w14:paraId="5231807F" w14:textId="04229044" w:rsidR="004A1CE3" w:rsidRDefault="004A1CE3" w:rsidP="004A1CE3">
      <w:r w:rsidRPr="004A1CE3">
        <w:drawing>
          <wp:inline distT="0" distB="0" distL="0" distR="0" wp14:anchorId="3D053F6B" wp14:editId="0D5EC6FD">
            <wp:extent cx="2787793" cy="596931"/>
            <wp:effectExtent l="0" t="0" r="0" b="0"/>
            <wp:docPr id="44552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283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6C40" w14:textId="77777777" w:rsidR="00E219D2" w:rsidRPr="004A1CE3" w:rsidRDefault="00E219D2" w:rsidP="004A1CE3"/>
    <w:p w14:paraId="10950A02" w14:textId="6C561A19" w:rsidR="00F76F16" w:rsidRPr="00F76F16" w:rsidRDefault="00E219D2" w:rsidP="00F76F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="00F76F16" w:rsidRPr="00F76F16">
        <w:rPr>
          <w:b/>
          <w:bCs/>
          <w:sz w:val="28"/>
          <w:szCs w:val="28"/>
        </w:rPr>
        <w:t>Determine the top 3 most ordered pizza types based on revenue.</w:t>
      </w:r>
    </w:p>
    <w:p w14:paraId="5BCE4D93" w14:textId="21C61CAC" w:rsidR="004A1CE3" w:rsidRDefault="004A1CE3" w:rsidP="004A1CE3">
      <w:r>
        <w:t>SELECT PT.name, COUNT(</w:t>
      </w:r>
      <w:proofErr w:type="spellStart"/>
      <w:proofErr w:type="gramStart"/>
      <w:r>
        <w:t>OD.order</w:t>
      </w:r>
      <w:proofErr w:type="gramEnd"/>
      <w:r>
        <w:t>_details_id</w:t>
      </w:r>
      <w:proofErr w:type="spellEnd"/>
      <w:r>
        <w:t xml:space="preserve">) as </w:t>
      </w:r>
      <w:proofErr w:type="spellStart"/>
      <w:r>
        <w:t>Count_of_Orders</w:t>
      </w:r>
      <w:proofErr w:type="spellEnd"/>
      <w:r>
        <w:t>,</w:t>
      </w:r>
      <w:r w:rsidR="00E219D2">
        <w:t xml:space="preserve"> </w:t>
      </w:r>
      <w:r>
        <w:t>ROUND(SUM(</w:t>
      </w:r>
      <w:proofErr w:type="spellStart"/>
      <w:r>
        <w:t>OD.quantity</w:t>
      </w:r>
      <w:proofErr w:type="spellEnd"/>
      <w:r>
        <w:t xml:space="preserve"> * </w:t>
      </w:r>
      <w:proofErr w:type="spellStart"/>
      <w:r>
        <w:t>p.price</w:t>
      </w:r>
      <w:proofErr w:type="spellEnd"/>
      <w:r>
        <w:t xml:space="preserve">),0) as </w:t>
      </w:r>
      <w:proofErr w:type="spellStart"/>
      <w:r>
        <w:t>Revenue_by_pizza_name</w:t>
      </w:r>
      <w:proofErr w:type="spellEnd"/>
    </w:p>
    <w:p w14:paraId="7C06A22A" w14:textId="6E4B1E0D" w:rsidR="004A1CE3" w:rsidRDefault="004A1CE3" w:rsidP="004A1CE3">
      <w:r>
        <w:t xml:space="preserve">FROM </w:t>
      </w:r>
      <w:proofErr w:type="spellStart"/>
      <w:r>
        <w:t>pizza_types</w:t>
      </w:r>
      <w:proofErr w:type="spellEnd"/>
      <w:r>
        <w:t xml:space="preserve"> PT</w:t>
      </w:r>
      <w:r w:rsidR="00E219D2">
        <w:t xml:space="preserve"> </w:t>
      </w:r>
      <w:r>
        <w:t xml:space="preserve">JOIN pizzas P ON </w:t>
      </w:r>
      <w:proofErr w:type="spellStart"/>
      <w:proofErr w:type="gramStart"/>
      <w:r>
        <w:t>PT.pizza</w:t>
      </w:r>
      <w:proofErr w:type="gramEnd"/>
      <w:r>
        <w:t>_type_id</w:t>
      </w:r>
      <w:proofErr w:type="spellEnd"/>
      <w:r>
        <w:t xml:space="preserve"> = </w:t>
      </w:r>
      <w:proofErr w:type="spellStart"/>
      <w:r>
        <w:t>P.pizza_type_id</w:t>
      </w:r>
      <w:proofErr w:type="spellEnd"/>
    </w:p>
    <w:p w14:paraId="25882563" w14:textId="77777777" w:rsidR="004A1CE3" w:rsidRDefault="004A1CE3" w:rsidP="004A1CE3">
      <w:r>
        <w:t xml:space="preserve">JOIN </w:t>
      </w:r>
      <w:proofErr w:type="spellStart"/>
      <w:r>
        <w:t>order_details</w:t>
      </w:r>
      <w:proofErr w:type="spellEnd"/>
      <w:r>
        <w:t xml:space="preserve"> OD ON </w:t>
      </w:r>
      <w:proofErr w:type="spellStart"/>
      <w:proofErr w:type="gramStart"/>
      <w:r>
        <w:t>P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OD.pizza_id</w:t>
      </w:r>
      <w:proofErr w:type="spellEnd"/>
    </w:p>
    <w:p w14:paraId="40ADB409" w14:textId="1305529F" w:rsidR="00F76F16" w:rsidRDefault="004A1CE3" w:rsidP="004A1CE3">
      <w:r>
        <w:t>GROUP BY 1</w:t>
      </w:r>
      <w:r w:rsidR="00E219D2">
        <w:t xml:space="preserve"> </w:t>
      </w:r>
      <w:r>
        <w:t>ORDER BY 3 DESC;</w:t>
      </w:r>
    </w:p>
    <w:p w14:paraId="054AE6D1" w14:textId="77777777" w:rsidR="004A1CE3" w:rsidRDefault="004A1CE3" w:rsidP="004A1CE3"/>
    <w:p w14:paraId="0F2CF6D6" w14:textId="19DC0B40" w:rsidR="004A1CE3" w:rsidRPr="004A1CE3" w:rsidRDefault="004A1CE3" w:rsidP="004A1CE3">
      <w:r w:rsidRPr="004A1CE3">
        <w:drawing>
          <wp:inline distT="0" distB="0" distL="0" distR="0" wp14:anchorId="29A867D9" wp14:editId="3CA4C241">
            <wp:extent cx="4083260" cy="3149762"/>
            <wp:effectExtent l="0" t="0" r="0" b="0"/>
            <wp:docPr id="16474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77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97C8" w14:textId="77777777" w:rsidR="00F76F16" w:rsidRPr="00F76F16" w:rsidRDefault="00F76F16" w:rsidP="00F76F16">
      <w:pPr>
        <w:rPr>
          <w:b/>
          <w:bCs/>
          <w:sz w:val="28"/>
          <w:szCs w:val="28"/>
        </w:rPr>
      </w:pPr>
      <w:r w:rsidRPr="00F76F16">
        <w:rPr>
          <w:b/>
          <w:bCs/>
          <w:sz w:val="28"/>
          <w:szCs w:val="28"/>
        </w:rPr>
        <w:lastRenderedPageBreak/>
        <w:t>Advanced Level:</w:t>
      </w:r>
    </w:p>
    <w:p w14:paraId="5D2BBDAE" w14:textId="4EA87DFD" w:rsidR="00F76F16" w:rsidRDefault="00E219D2" w:rsidP="00F76F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="00F76F16" w:rsidRPr="00F76F16">
        <w:rPr>
          <w:b/>
          <w:bCs/>
          <w:sz w:val="28"/>
          <w:szCs w:val="28"/>
        </w:rPr>
        <w:t>Calculate the percentage contribution of each pizza type to total revenue.</w:t>
      </w:r>
    </w:p>
    <w:p w14:paraId="6C2513BC" w14:textId="77777777" w:rsidR="004A1CE3" w:rsidRDefault="004A1CE3" w:rsidP="004A1CE3">
      <w:r>
        <w:t xml:space="preserve">WITH </w:t>
      </w:r>
      <w:proofErr w:type="spellStart"/>
      <w:r>
        <w:t>RevenuePerCategory</w:t>
      </w:r>
      <w:proofErr w:type="spellEnd"/>
      <w:r>
        <w:t xml:space="preserve"> AS (</w:t>
      </w:r>
    </w:p>
    <w:p w14:paraId="6572F7C6" w14:textId="77777777" w:rsidR="004A1CE3" w:rsidRDefault="004A1CE3" w:rsidP="004A1CE3">
      <w:r>
        <w:t xml:space="preserve">    SELECT </w:t>
      </w:r>
    </w:p>
    <w:p w14:paraId="0698571A" w14:textId="77777777" w:rsidR="004A1CE3" w:rsidRDefault="004A1CE3" w:rsidP="004A1CE3">
      <w:r>
        <w:t xml:space="preserve">        </w:t>
      </w:r>
      <w:proofErr w:type="spellStart"/>
      <w:proofErr w:type="gramStart"/>
      <w:r>
        <w:t>PT.category</w:t>
      </w:r>
      <w:proofErr w:type="spellEnd"/>
      <w:proofErr w:type="gramEnd"/>
      <w:r>
        <w:t>,</w:t>
      </w:r>
    </w:p>
    <w:p w14:paraId="1D5230B4" w14:textId="77777777" w:rsidR="004A1CE3" w:rsidRDefault="004A1CE3" w:rsidP="004A1CE3">
      <w:r>
        <w:t xml:space="preserve">        </w:t>
      </w:r>
      <w:proofErr w:type="gramStart"/>
      <w:r>
        <w:t>ROUND(</w:t>
      </w:r>
      <w:proofErr w:type="gramEnd"/>
      <w:r>
        <w:t>SUM(</w:t>
      </w:r>
      <w:proofErr w:type="spellStart"/>
      <w:r>
        <w:t>OD.quantity</w:t>
      </w:r>
      <w:proofErr w:type="spellEnd"/>
      <w:r>
        <w:t xml:space="preserve"> * </w:t>
      </w:r>
      <w:proofErr w:type="spellStart"/>
      <w:r>
        <w:t>P.price</w:t>
      </w:r>
      <w:proofErr w:type="spellEnd"/>
      <w:r>
        <w:t>),0)AS Revenue</w:t>
      </w:r>
    </w:p>
    <w:p w14:paraId="75231BF7" w14:textId="77777777" w:rsidR="004A1CE3" w:rsidRDefault="004A1CE3" w:rsidP="004A1CE3">
      <w:r>
        <w:t xml:space="preserve">    FROM </w:t>
      </w:r>
      <w:proofErr w:type="spellStart"/>
      <w:r>
        <w:t>pizza_types</w:t>
      </w:r>
      <w:proofErr w:type="spellEnd"/>
      <w:r>
        <w:t xml:space="preserve"> PT</w:t>
      </w:r>
    </w:p>
    <w:p w14:paraId="5EF4C3DF" w14:textId="77777777" w:rsidR="004A1CE3" w:rsidRDefault="004A1CE3" w:rsidP="004A1CE3">
      <w:r>
        <w:t xml:space="preserve">    JOIN pizzas P ON </w:t>
      </w:r>
      <w:proofErr w:type="spellStart"/>
      <w:proofErr w:type="gramStart"/>
      <w:r>
        <w:t>PT.pizza</w:t>
      </w:r>
      <w:proofErr w:type="gramEnd"/>
      <w:r>
        <w:t>_type_id</w:t>
      </w:r>
      <w:proofErr w:type="spellEnd"/>
      <w:r>
        <w:t xml:space="preserve"> = </w:t>
      </w:r>
      <w:proofErr w:type="spellStart"/>
      <w:r>
        <w:t>P.pizza_type_id</w:t>
      </w:r>
      <w:proofErr w:type="spellEnd"/>
    </w:p>
    <w:p w14:paraId="6F0B26A3" w14:textId="77777777" w:rsidR="004A1CE3" w:rsidRDefault="004A1CE3" w:rsidP="004A1CE3">
      <w:r>
        <w:t xml:space="preserve">    JOIN </w:t>
      </w:r>
      <w:proofErr w:type="spellStart"/>
      <w:r>
        <w:t>order_details</w:t>
      </w:r>
      <w:proofErr w:type="spellEnd"/>
      <w:r>
        <w:t xml:space="preserve"> OD ON </w:t>
      </w:r>
      <w:proofErr w:type="spellStart"/>
      <w:proofErr w:type="gramStart"/>
      <w:r>
        <w:t>P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OD.pizza_id</w:t>
      </w:r>
      <w:proofErr w:type="spellEnd"/>
    </w:p>
    <w:p w14:paraId="19D6393F" w14:textId="77777777" w:rsidR="004A1CE3" w:rsidRDefault="004A1CE3" w:rsidP="004A1CE3">
      <w:r>
        <w:t xml:space="preserve">    GROUP BY </w:t>
      </w:r>
      <w:proofErr w:type="spellStart"/>
      <w:proofErr w:type="gramStart"/>
      <w:r>
        <w:t>PT.category</w:t>
      </w:r>
      <w:proofErr w:type="spellEnd"/>
      <w:proofErr w:type="gramEnd"/>
    </w:p>
    <w:p w14:paraId="4A5EED71" w14:textId="77777777" w:rsidR="004A1CE3" w:rsidRDefault="004A1CE3" w:rsidP="004A1CE3">
      <w:r>
        <w:t>),</w:t>
      </w:r>
    </w:p>
    <w:p w14:paraId="36C7F3CC" w14:textId="77777777" w:rsidR="004A1CE3" w:rsidRDefault="004A1CE3" w:rsidP="004A1CE3">
      <w:proofErr w:type="spellStart"/>
      <w:r>
        <w:t>TotalRevenue</w:t>
      </w:r>
      <w:proofErr w:type="spellEnd"/>
      <w:r>
        <w:t xml:space="preserve"> AS (</w:t>
      </w:r>
    </w:p>
    <w:p w14:paraId="2FE0BA98" w14:textId="77777777" w:rsidR="004A1CE3" w:rsidRDefault="004A1CE3" w:rsidP="004A1CE3">
      <w:r>
        <w:t xml:space="preserve">    SELECT </w:t>
      </w:r>
    </w:p>
    <w:p w14:paraId="5B6318C2" w14:textId="77777777" w:rsidR="004A1CE3" w:rsidRDefault="004A1CE3" w:rsidP="004A1CE3">
      <w:r>
        <w:t xml:space="preserve">        SUM(Revenue) AS </w:t>
      </w:r>
      <w:proofErr w:type="spellStart"/>
      <w:r>
        <w:t>TotalRevenue</w:t>
      </w:r>
      <w:proofErr w:type="spellEnd"/>
    </w:p>
    <w:p w14:paraId="03B9A585" w14:textId="77777777" w:rsidR="004A1CE3" w:rsidRDefault="004A1CE3" w:rsidP="004A1CE3">
      <w:r>
        <w:t xml:space="preserve">    FROM </w:t>
      </w:r>
      <w:proofErr w:type="spellStart"/>
      <w:r>
        <w:t>RevenuePerCategory</w:t>
      </w:r>
      <w:proofErr w:type="spellEnd"/>
    </w:p>
    <w:p w14:paraId="040F8708" w14:textId="77777777" w:rsidR="004A1CE3" w:rsidRDefault="004A1CE3" w:rsidP="004A1CE3">
      <w:r>
        <w:t>)</w:t>
      </w:r>
    </w:p>
    <w:p w14:paraId="62BBFBB8" w14:textId="77777777" w:rsidR="004A1CE3" w:rsidRDefault="004A1CE3" w:rsidP="004A1CE3">
      <w:r>
        <w:t xml:space="preserve">SELECT </w:t>
      </w:r>
    </w:p>
    <w:p w14:paraId="60B4BC6D" w14:textId="77777777" w:rsidR="004A1CE3" w:rsidRDefault="004A1CE3" w:rsidP="004A1CE3">
      <w:r>
        <w:t xml:space="preserve">    </w:t>
      </w:r>
      <w:proofErr w:type="spellStart"/>
      <w:r>
        <w:t>RPC.category</w:t>
      </w:r>
      <w:proofErr w:type="spellEnd"/>
      <w:r>
        <w:t>,</w:t>
      </w:r>
    </w:p>
    <w:p w14:paraId="10AD81BC" w14:textId="77777777" w:rsidR="004A1CE3" w:rsidRDefault="004A1CE3" w:rsidP="004A1CE3">
      <w:r>
        <w:t xml:space="preserve">    </w:t>
      </w:r>
      <w:proofErr w:type="spellStart"/>
      <w:r>
        <w:t>RPC.Revenue</w:t>
      </w:r>
      <w:proofErr w:type="spellEnd"/>
      <w:r>
        <w:t>,</w:t>
      </w:r>
    </w:p>
    <w:p w14:paraId="6B56BE7E" w14:textId="77777777" w:rsidR="004A1CE3" w:rsidRDefault="004A1CE3" w:rsidP="004A1CE3">
      <w:r>
        <w:t xml:space="preserve">    </w:t>
      </w:r>
      <w:proofErr w:type="gramStart"/>
      <w:r>
        <w:t>ROUND(</w:t>
      </w:r>
      <w:proofErr w:type="gramEnd"/>
      <w:r>
        <w:t>(</w:t>
      </w:r>
      <w:proofErr w:type="spellStart"/>
      <w:r>
        <w:t>RPC.Revenue</w:t>
      </w:r>
      <w:proofErr w:type="spellEnd"/>
      <w:r>
        <w:t xml:space="preserve"> / </w:t>
      </w:r>
      <w:proofErr w:type="spellStart"/>
      <w:r>
        <w:t>TR.TotalRevenue</w:t>
      </w:r>
      <w:proofErr w:type="spellEnd"/>
      <w:r>
        <w:t xml:space="preserve">) * 100, 1) AS </w:t>
      </w:r>
      <w:proofErr w:type="spellStart"/>
      <w:r>
        <w:t>PercentageContribution</w:t>
      </w:r>
      <w:proofErr w:type="spellEnd"/>
    </w:p>
    <w:p w14:paraId="79D6E6A0" w14:textId="77777777" w:rsidR="004A1CE3" w:rsidRDefault="004A1CE3" w:rsidP="004A1CE3">
      <w:r>
        <w:t xml:space="preserve">FROM </w:t>
      </w:r>
      <w:proofErr w:type="spellStart"/>
      <w:r>
        <w:t>RevenuePerCategory</w:t>
      </w:r>
      <w:proofErr w:type="spellEnd"/>
      <w:r>
        <w:t xml:space="preserve"> RPC</w:t>
      </w:r>
    </w:p>
    <w:p w14:paraId="445A75E5" w14:textId="77777777" w:rsidR="004A1CE3" w:rsidRDefault="004A1CE3" w:rsidP="004A1CE3">
      <w:r>
        <w:t xml:space="preserve">CROSS JOIN </w:t>
      </w:r>
      <w:proofErr w:type="spellStart"/>
      <w:r>
        <w:t>TotalRevenue</w:t>
      </w:r>
      <w:proofErr w:type="spellEnd"/>
      <w:r>
        <w:t xml:space="preserve"> TR</w:t>
      </w:r>
    </w:p>
    <w:p w14:paraId="3710B3B7" w14:textId="5D69B013" w:rsidR="004A1CE3" w:rsidRDefault="004A1CE3" w:rsidP="004A1CE3">
      <w:r>
        <w:t xml:space="preserve">ORDER BY </w:t>
      </w:r>
      <w:proofErr w:type="spellStart"/>
      <w:r>
        <w:t>RPC.Revenue</w:t>
      </w:r>
      <w:proofErr w:type="spellEnd"/>
      <w:r>
        <w:t xml:space="preserve"> DESC;</w:t>
      </w:r>
    </w:p>
    <w:p w14:paraId="76A0DD3F" w14:textId="77777777" w:rsidR="004A1CE3" w:rsidRDefault="004A1CE3" w:rsidP="004A1CE3"/>
    <w:p w14:paraId="12BE674F" w14:textId="3730C97D" w:rsidR="004A1CE3" w:rsidRDefault="004A1CE3" w:rsidP="004A1CE3">
      <w:r w:rsidRPr="004A1CE3">
        <w:drawing>
          <wp:inline distT="0" distB="0" distL="0" distR="0" wp14:anchorId="65AE802C" wp14:editId="727807ED">
            <wp:extent cx="2597283" cy="1168460"/>
            <wp:effectExtent l="0" t="0" r="0" b="0"/>
            <wp:docPr id="204196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66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4E6" w14:textId="77777777" w:rsidR="00E219D2" w:rsidRDefault="00E219D2" w:rsidP="004A1CE3"/>
    <w:p w14:paraId="0A8C0B48" w14:textId="77777777" w:rsidR="00E219D2" w:rsidRPr="004A1CE3" w:rsidRDefault="00E219D2" w:rsidP="004A1CE3"/>
    <w:p w14:paraId="721896DF" w14:textId="3266DBA7" w:rsidR="00F76F16" w:rsidRDefault="00E219D2" w:rsidP="00F76F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.</w:t>
      </w:r>
      <w:r w:rsidR="00F76F16" w:rsidRPr="00F76F16">
        <w:rPr>
          <w:b/>
          <w:bCs/>
          <w:sz w:val="28"/>
          <w:szCs w:val="28"/>
        </w:rPr>
        <w:t>Analyse</w:t>
      </w:r>
      <w:r w:rsidR="00F76F16" w:rsidRPr="00F76F16">
        <w:rPr>
          <w:b/>
          <w:bCs/>
          <w:sz w:val="28"/>
          <w:szCs w:val="28"/>
        </w:rPr>
        <w:t xml:space="preserve"> the cumulative revenue generated over time.</w:t>
      </w:r>
    </w:p>
    <w:p w14:paraId="56DE41F8" w14:textId="77777777" w:rsidR="00F76F16" w:rsidRPr="00F76F16" w:rsidRDefault="00F76F16" w:rsidP="00F76F16">
      <w:r w:rsidRPr="00F76F16">
        <w:t xml:space="preserve">SELECT </w:t>
      </w:r>
    </w:p>
    <w:p w14:paraId="2795BD7B" w14:textId="77777777" w:rsidR="00F76F16" w:rsidRPr="00F76F16" w:rsidRDefault="00F76F16" w:rsidP="00F76F16">
      <w:r w:rsidRPr="00F76F16">
        <w:t xml:space="preserve">    </w:t>
      </w:r>
      <w:proofErr w:type="spellStart"/>
      <w:proofErr w:type="gramStart"/>
      <w:r w:rsidRPr="00F76F16">
        <w:t>O.date</w:t>
      </w:r>
      <w:proofErr w:type="spellEnd"/>
      <w:proofErr w:type="gramEnd"/>
      <w:r w:rsidRPr="00F76F16">
        <w:t xml:space="preserve"> AS Date,</w:t>
      </w:r>
    </w:p>
    <w:p w14:paraId="3692F139" w14:textId="77777777" w:rsidR="00F76F16" w:rsidRPr="00F76F16" w:rsidRDefault="00F76F16" w:rsidP="00F76F16">
      <w:r w:rsidRPr="00F76F16">
        <w:t xml:space="preserve">    </w:t>
      </w:r>
      <w:proofErr w:type="gramStart"/>
      <w:r w:rsidRPr="00F76F16">
        <w:t>ROUND(</w:t>
      </w:r>
      <w:proofErr w:type="gramEnd"/>
      <w:r w:rsidRPr="00F76F16">
        <w:t>SUM(</w:t>
      </w:r>
      <w:proofErr w:type="spellStart"/>
      <w:r w:rsidRPr="00F76F16">
        <w:t>P.price</w:t>
      </w:r>
      <w:proofErr w:type="spellEnd"/>
      <w:r w:rsidRPr="00F76F16">
        <w:t xml:space="preserve"> * </w:t>
      </w:r>
      <w:proofErr w:type="spellStart"/>
      <w:r w:rsidRPr="00F76F16">
        <w:t>OD.quantity</w:t>
      </w:r>
      <w:proofErr w:type="spellEnd"/>
      <w:r w:rsidRPr="00F76F16">
        <w:t>), 0) AS Revenue,</w:t>
      </w:r>
    </w:p>
    <w:p w14:paraId="3E3CF3DF" w14:textId="77777777" w:rsidR="00F76F16" w:rsidRPr="00F76F16" w:rsidRDefault="00F76F16" w:rsidP="00F76F16">
      <w:r w:rsidRPr="00F76F16">
        <w:t xml:space="preserve">    </w:t>
      </w:r>
      <w:proofErr w:type="gramStart"/>
      <w:r w:rsidRPr="00F76F16">
        <w:t>ROUND(</w:t>
      </w:r>
      <w:proofErr w:type="gramEnd"/>
      <w:r w:rsidRPr="00F76F16">
        <w:t>SUM(SUM(</w:t>
      </w:r>
      <w:proofErr w:type="spellStart"/>
      <w:r w:rsidRPr="00F76F16">
        <w:t>P.price</w:t>
      </w:r>
      <w:proofErr w:type="spellEnd"/>
      <w:r w:rsidRPr="00F76F16">
        <w:t xml:space="preserve"> * </w:t>
      </w:r>
      <w:proofErr w:type="spellStart"/>
      <w:r w:rsidRPr="00F76F16">
        <w:t>OD.quantity</w:t>
      </w:r>
      <w:proofErr w:type="spellEnd"/>
      <w:r w:rsidRPr="00F76F16">
        <w:t xml:space="preserve">)) OVER (ORDER BY </w:t>
      </w:r>
      <w:proofErr w:type="spellStart"/>
      <w:r w:rsidRPr="00F76F16">
        <w:t>O.date</w:t>
      </w:r>
      <w:proofErr w:type="spellEnd"/>
      <w:r w:rsidRPr="00F76F16">
        <w:t xml:space="preserve">), 0) AS </w:t>
      </w:r>
      <w:proofErr w:type="spellStart"/>
      <w:r w:rsidRPr="00F76F16">
        <w:t>CumulativeRevenue</w:t>
      </w:r>
      <w:proofErr w:type="spellEnd"/>
    </w:p>
    <w:p w14:paraId="43647586" w14:textId="77777777" w:rsidR="00F76F16" w:rsidRPr="00F76F16" w:rsidRDefault="00F76F16" w:rsidP="00F76F16">
      <w:r w:rsidRPr="00F76F16">
        <w:t>FROM orders O</w:t>
      </w:r>
    </w:p>
    <w:p w14:paraId="7FFD6267" w14:textId="77777777" w:rsidR="00F76F16" w:rsidRPr="00F76F16" w:rsidRDefault="00F76F16" w:rsidP="00F76F16">
      <w:r w:rsidRPr="00F76F16">
        <w:t xml:space="preserve">JOIN </w:t>
      </w:r>
      <w:proofErr w:type="spellStart"/>
      <w:r w:rsidRPr="00F76F16">
        <w:t>order_details</w:t>
      </w:r>
      <w:proofErr w:type="spellEnd"/>
      <w:r w:rsidRPr="00F76F16">
        <w:t xml:space="preserve"> OD ON </w:t>
      </w:r>
      <w:proofErr w:type="spellStart"/>
      <w:proofErr w:type="gramStart"/>
      <w:r w:rsidRPr="00F76F16">
        <w:t>O.order</w:t>
      </w:r>
      <w:proofErr w:type="gramEnd"/>
      <w:r w:rsidRPr="00F76F16">
        <w:t>_id</w:t>
      </w:r>
      <w:proofErr w:type="spellEnd"/>
      <w:r w:rsidRPr="00F76F16">
        <w:t xml:space="preserve"> = </w:t>
      </w:r>
      <w:proofErr w:type="spellStart"/>
      <w:r w:rsidRPr="00F76F16">
        <w:t>OD.order_id</w:t>
      </w:r>
      <w:proofErr w:type="spellEnd"/>
    </w:p>
    <w:p w14:paraId="36B5099F" w14:textId="77777777" w:rsidR="00F76F16" w:rsidRPr="00F76F16" w:rsidRDefault="00F76F16" w:rsidP="00F76F16">
      <w:r w:rsidRPr="00F76F16">
        <w:t xml:space="preserve">JOIN pizzas P ON </w:t>
      </w:r>
      <w:proofErr w:type="spellStart"/>
      <w:proofErr w:type="gramStart"/>
      <w:r w:rsidRPr="00F76F16">
        <w:t>OD.pizza</w:t>
      </w:r>
      <w:proofErr w:type="gramEnd"/>
      <w:r w:rsidRPr="00F76F16">
        <w:t>_id</w:t>
      </w:r>
      <w:proofErr w:type="spellEnd"/>
      <w:r w:rsidRPr="00F76F16">
        <w:t xml:space="preserve"> = </w:t>
      </w:r>
      <w:proofErr w:type="spellStart"/>
      <w:r w:rsidRPr="00F76F16">
        <w:t>P.pizza_id</w:t>
      </w:r>
      <w:proofErr w:type="spellEnd"/>
    </w:p>
    <w:p w14:paraId="5A3EEA82" w14:textId="77777777" w:rsidR="00F76F16" w:rsidRPr="00F76F16" w:rsidRDefault="00F76F16" w:rsidP="00F76F16">
      <w:r w:rsidRPr="00F76F16">
        <w:t xml:space="preserve">GROUP BY </w:t>
      </w:r>
      <w:proofErr w:type="spellStart"/>
      <w:proofErr w:type="gramStart"/>
      <w:r w:rsidRPr="00F76F16">
        <w:t>O.date</w:t>
      </w:r>
      <w:proofErr w:type="spellEnd"/>
      <w:proofErr w:type="gramEnd"/>
    </w:p>
    <w:p w14:paraId="01303542" w14:textId="3AB75D96" w:rsidR="00F76F16" w:rsidRDefault="00F76F16" w:rsidP="00F76F16">
      <w:r w:rsidRPr="00F76F16">
        <w:t xml:space="preserve">ORDER BY </w:t>
      </w:r>
      <w:proofErr w:type="spellStart"/>
      <w:proofErr w:type="gramStart"/>
      <w:r w:rsidRPr="00F76F16">
        <w:t>O.date</w:t>
      </w:r>
      <w:proofErr w:type="spellEnd"/>
      <w:proofErr w:type="gramEnd"/>
      <w:r w:rsidRPr="00F76F16">
        <w:t>;</w:t>
      </w:r>
    </w:p>
    <w:p w14:paraId="168B6398" w14:textId="77777777" w:rsidR="004A1CE3" w:rsidRDefault="004A1CE3" w:rsidP="00F76F16"/>
    <w:p w14:paraId="33D109C9" w14:textId="126349DD" w:rsidR="004A1CE3" w:rsidRDefault="004A1CE3" w:rsidP="00F76F16">
      <w:r w:rsidRPr="004A1CE3">
        <w:drawing>
          <wp:inline distT="0" distB="0" distL="0" distR="0" wp14:anchorId="061567D9" wp14:editId="7E3DAB06">
            <wp:extent cx="2711589" cy="2635385"/>
            <wp:effectExtent l="0" t="0" r="0" b="0"/>
            <wp:docPr id="193874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468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045D" w14:textId="77777777" w:rsidR="00E219D2" w:rsidRDefault="00E219D2" w:rsidP="00F76F16"/>
    <w:p w14:paraId="08BD2EC8" w14:textId="77777777" w:rsidR="00E219D2" w:rsidRDefault="00E219D2" w:rsidP="00F76F16"/>
    <w:p w14:paraId="2B2326CC" w14:textId="77777777" w:rsidR="00E219D2" w:rsidRDefault="00E219D2" w:rsidP="00F76F16"/>
    <w:p w14:paraId="15D68418" w14:textId="77777777" w:rsidR="00E219D2" w:rsidRDefault="00E219D2" w:rsidP="00F76F16"/>
    <w:p w14:paraId="5B889714" w14:textId="77777777" w:rsidR="00E219D2" w:rsidRDefault="00E219D2" w:rsidP="00F76F16"/>
    <w:p w14:paraId="28C80139" w14:textId="77777777" w:rsidR="00E219D2" w:rsidRDefault="00E219D2" w:rsidP="00F76F16"/>
    <w:p w14:paraId="0A377889" w14:textId="77777777" w:rsidR="00E219D2" w:rsidRDefault="00E219D2" w:rsidP="00F76F16"/>
    <w:p w14:paraId="68A50BD0" w14:textId="77777777" w:rsidR="00E219D2" w:rsidRDefault="00E219D2" w:rsidP="00F76F16"/>
    <w:p w14:paraId="3C2AA278" w14:textId="77777777" w:rsidR="00E219D2" w:rsidRPr="00F76F16" w:rsidRDefault="00E219D2" w:rsidP="00F76F16"/>
    <w:p w14:paraId="117540EE" w14:textId="47B747A5" w:rsidR="00F76F16" w:rsidRPr="00F76F16" w:rsidRDefault="00E219D2" w:rsidP="00F76F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3.</w:t>
      </w:r>
      <w:r w:rsidR="00F76F16" w:rsidRPr="00F76F16">
        <w:rPr>
          <w:b/>
          <w:bCs/>
          <w:sz w:val="28"/>
          <w:szCs w:val="28"/>
        </w:rPr>
        <w:t>Determine the top 3 most ordered pizza types based on revenue for each pizza category.</w:t>
      </w:r>
    </w:p>
    <w:p w14:paraId="6C93D733" w14:textId="77777777" w:rsidR="00F76F16" w:rsidRDefault="00F76F16" w:rsidP="00F76F16">
      <w:r>
        <w:t xml:space="preserve">WITH </w:t>
      </w:r>
      <w:proofErr w:type="spellStart"/>
      <w:r>
        <w:t>RevenuePerPizzaType</w:t>
      </w:r>
      <w:proofErr w:type="spellEnd"/>
      <w:r>
        <w:t xml:space="preserve"> AS (</w:t>
      </w:r>
    </w:p>
    <w:p w14:paraId="799C97DB" w14:textId="77777777" w:rsidR="00E219D2" w:rsidRDefault="00F76F16" w:rsidP="00F76F16">
      <w:r>
        <w:t xml:space="preserve">    SELECT </w:t>
      </w:r>
    </w:p>
    <w:p w14:paraId="1B3EE6D0" w14:textId="39A13C8C" w:rsidR="00E219D2" w:rsidRDefault="00F76F16" w:rsidP="00E219D2">
      <w:pPr>
        <w:ind w:firstLine="720"/>
      </w:pPr>
      <w:proofErr w:type="spellStart"/>
      <w:proofErr w:type="gramStart"/>
      <w:r>
        <w:t>PT.category</w:t>
      </w:r>
      <w:proofErr w:type="spellEnd"/>
      <w:proofErr w:type="gramEnd"/>
      <w:r>
        <w:t>,</w:t>
      </w:r>
      <w:r w:rsidR="00E219D2">
        <w:t xml:space="preserve"> </w:t>
      </w:r>
    </w:p>
    <w:p w14:paraId="6DAA4EE3" w14:textId="77777777" w:rsidR="00E219D2" w:rsidRDefault="00F76F16" w:rsidP="00E219D2">
      <w:pPr>
        <w:ind w:firstLine="720"/>
      </w:pPr>
      <w:r>
        <w:t>PT.name,</w:t>
      </w:r>
      <w:r w:rsidR="00E219D2">
        <w:t xml:space="preserve"> </w:t>
      </w:r>
    </w:p>
    <w:p w14:paraId="578485D9" w14:textId="57297CEC" w:rsidR="00F76F16" w:rsidRDefault="00F76F16" w:rsidP="00E219D2">
      <w:pPr>
        <w:ind w:firstLine="720"/>
      </w:pPr>
      <w:proofErr w:type="gramStart"/>
      <w:r>
        <w:t>ROUND(</w:t>
      </w:r>
      <w:proofErr w:type="gramEnd"/>
      <w:r>
        <w:t>SUM(</w:t>
      </w:r>
      <w:proofErr w:type="spellStart"/>
      <w:r>
        <w:t>OD.quantity</w:t>
      </w:r>
      <w:proofErr w:type="spellEnd"/>
      <w:r>
        <w:t xml:space="preserve"> * </w:t>
      </w:r>
      <w:proofErr w:type="spellStart"/>
      <w:r>
        <w:t>P.price</w:t>
      </w:r>
      <w:proofErr w:type="spellEnd"/>
      <w:r>
        <w:t>),0)AS Revenue</w:t>
      </w:r>
    </w:p>
    <w:p w14:paraId="120FBB37" w14:textId="77777777" w:rsidR="00F76F16" w:rsidRDefault="00F76F16" w:rsidP="00F76F16">
      <w:r>
        <w:t xml:space="preserve">    FROM </w:t>
      </w:r>
      <w:proofErr w:type="spellStart"/>
      <w:r>
        <w:t>pizza_types</w:t>
      </w:r>
      <w:proofErr w:type="spellEnd"/>
      <w:r>
        <w:t xml:space="preserve"> PT</w:t>
      </w:r>
    </w:p>
    <w:p w14:paraId="008DD73F" w14:textId="77777777" w:rsidR="00F76F16" w:rsidRDefault="00F76F16" w:rsidP="00F76F16">
      <w:r>
        <w:t xml:space="preserve">    JOIN pizzas P ON </w:t>
      </w:r>
      <w:proofErr w:type="spellStart"/>
      <w:proofErr w:type="gramStart"/>
      <w:r>
        <w:t>PT.pizza</w:t>
      </w:r>
      <w:proofErr w:type="gramEnd"/>
      <w:r>
        <w:t>_type_id</w:t>
      </w:r>
      <w:proofErr w:type="spellEnd"/>
      <w:r>
        <w:t xml:space="preserve"> = </w:t>
      </w:r>
      <w:proofErr w:type="spellStart"/>
      <w:r>
        <w:t>P.pizza_type_id</w:t>
      </w:r>
      <w:proofErr w:type="spellEnd"/>
    </w:p>
    <w:p w14:paraId="5C872A15" w14:textId="77777777" w:rsidR="00F76F16" w:rsidRDefault="00F76F16" w:rsidP="00F76F16">
      <w:r>
        <w:t xml:space="preserve">    JOIN </w:t>
      </w:r>
      <w:proofErr w:type="spellStart"/>
      <w:r>
        <w:t>order_details</w:t>
      </w:r>
      <w:proofErr w:type="spellEnd"/>
      <w:r>
        <w:t xml:space="preserve"> OD ON </w:t>
      </w:r>
      <w:proofErr w:type="spellStart"/>
      <w:proofErr w:type="gramStart"/>
      <w:r>
        <w:t>P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OD.pizza_id</w:t>
      </w:r>
      <w:proofErr w:type="spellEnd"/>
    </w:p>
    <w:p w14:paraId="48664930" w14:textId="77777777" w:rsidR="00F76F16" w:rsidRDefault="00F76F16" w:rsidP="00F76F16">
      <w:r>
        <w:t xml:space="preserve">    GROUP BY </w:t>
      </w:r>
      <w:proofErr w:type="spellStart"/>
      <w:proofErr w:type="gramStart"/>
      <w:r>
        <w:t>PT.category</w:t>
      </w:r>
      <w:proofErr w:type="spellEnd"/>
      <w:proofErr w:type="gramEnd"/>
      <w:r>
        <w:t>, PT.name</w:t>
      </w:r>
    </w:p>
    <w:p w14:paraId="17128869" w14:textId="77777777" w:rsidR="00F76F16" w:rsidRDefault="00F76F16" w:rsidP="00F76F16">
      <w:r>
        <w:t>)</w:t>
      </w:r>
    </w:p>
    <w:p w14:paraId="7503D119" w14:textId="048B1153" w:rsidR="00F76F16" w:rsidRDefault="00F76F16" w:rsidP="00F76F16">
      <w:r>
        <w:t>SELECT * FROM (</w:t>
      </w:r>
    </w:p>
    <w:p w14:paraId="2E799FB3" w14:textId="77777777" w:rsidR="00F76F16" w:rsidRDefault="00F76F16" w:rsidP="00F76F16">
      <w:r>
        <w:t xml:space="preserve">SELECT </w:t>
      </w:r>
    </w:p>
    <w:p w14:paraId="0AF053FF" w14:textId="77777777" w:rsidR="00F76F16" w:rsidRDefault="00F76F16" w:rsidP="00F76F16">
      <w:r>
        <w:t xml:space="preserve">    </w:t>
      </w:r>
      <w:proofErr w:type="spellStart"/>
      <w:r>
        <w:t>RPPT.category</w:t>
      </w:r>
      <w:proofErr w:type="spellEnd"/>
      <w:r>
        <w:t>,</w:t>
      </w:r>
    </w:p>
    <w:p w14:paraId="40D3196E" w14:textId="77777777" w:rsidR="00F76F16" w:rsidRDefault="00F76F16" w:rsidP="00F76F16">
      <w:r>
        <w:t xml:space="preserve">    RPPT.name,</w:t>
      </w:r>
    </w:p>
    <w:p w14:paraId="7D8368D9" w14:textId="77777777" w:rsidR="00F76F16" w:rsidRDefault="00F76F16" w:rsidP="00F76F16">
      <w:r>
        <w:t xml:space="preserve">    </w:t>
      </w:r>
      <w:proofErr w:type="spellStart"/>
      <w:r>
        <w:t>RPPT.Revenue</w:t>
      </w:r>
      <w:proofErr w:type="spellEnd"/>
      <w:r>
        <w:t>,</w:t>
      </w:r>
    </w:p>
    <w:p w14:paraId="355A4F82" w14:textId="77777777" w:rsidR="00F76F16" w:rsidRDefault="00F76F16" w:rsidP="00F76F16">
      <w:r>
        <w:t xml:space="preserve">    </w:t>
      </w:r>
      <w:proofErr w:type="gramStart"/>
      <w:r>
        <w:t>RANK(</w:t>
      </w:r>
      <w:proofErr w:type="gramEnd"/>
      <w:r>
        <w:t xml:space="preserve">) OVER(PARTITION BY category ORDER BY Revenue DESC) as </w:t>
      </w:r>
      <w:proofErr w:type="spellStart"/>
      <w:r>
        <w:t>Rank_by_Category</w:t>
      </w:r>
      <w:proofErr w:type="spellEnd"/>
    </w:p>
    <w:p w14:paraId="64A8FFAC" w14:textId="77777777" w:rsidR="00F76F16" w:rsidRDefault="00F76F16" w:rsidP="00F76F16">
      <w:r>
        <w:t xml:space="preserve">FROM </w:t>
      </w:r>
      <w:proofErr w:type="spellStart"/>
      <w:r>
        <w:t>RevenuePerPizzaType</w:t>
      </w:r>
      <w:proofErr w:type="spellEnd"/>
      <w:r>
        <w:t xml:space="preserve"> RPPT </w:t>
      </w:r>
    </w:p>
    <w:p w14:paraId="44611B78" w14:textId="077A93F7" w:rsidR="00F76F16" w:rsidRDefault="00F76F16" w:rsidP="00F76F16">
      <w:r>
        <w:t xml:space="preserve">ORDER BY </w:t>
      </w:r>
      <w:proofErr w:type="spellStart"/>
      <w:r>
        <w:t>RPPT.category</w:t>
      </w:r>
      <w:proofErr w:type="spellEnd"/>
      <w:r>
        <w:t xml:space="preserve">, </w:t>
      </w:r>
      <w:proofErr w:type="spellStart"/>
      <w:r>
        <w:t>RPPT.Revenue</w:t>
      </w:r>
      <w:proofErr w:type="spellEnd"/>
      <w:r>
        <w:t xml:space="preserve"> DESC) as ABC</w:t>
      </w:r>
    </w:p>
    <w:p w14:paraId="0B0FD417" w14:textId="5C679539" w:rsidR="00F76F16" w:rsidRDefault="00F76F16" w:rsidP="00F76F16">
      <w:r>
        <w:t xml:space="preserve">WHERE </w:t>
      </w:r>
      <w:proofErr w:type="spellStart"/>
      <w:r>
        <w:t>Rank_by_Category</w:t>
      </w:r>
      <w:proofErr w:type="spellEnd"/>
      <w:r>
        <w:t xml:space="preserve"> &lt;= 3;</w:t>
      </w:r>
    </w:p>
    <w:p w14:paraId="4F95A339" w14:textId="77777777" w:rsidR="00F76F16" w:rsidRDefault="00F76F16" w:rsidP="00F76F16"/>
    <w:p w14:paraId="2FEF6E6A" w14:textId="7CDEA8FD" w:rsidR="00F76F16" w:rsidRDefault="00F76F16" w:rsidP="00F76F16">
      <w:r w:rsidRPr="00F76F16">
        <w:drawing>
          <wp:inline distT="0" distB="0" distL="0" distR="0" wp14:anchorId="0505E19F" wp14:editId="4DAD54B9">
            <wp:extent cx="3949903" cy="2362321"/>
            <wp:effectExtent l="0" t="0" r="0" b="0"/>
            <wp:docPr id="89147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718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309B" w14:textId="4483ADEE" w:rsidR="00F76F16" w:rsidRPr="00E219D2" w:rsidRDefault="00E219D2" w:rsidP="00F76F16">
      <w:pPr>
        <w:rPr>
          <w:b/>
          <w:bCs/>
          <w:sz w:val="28"/>
          <w:szCs w:val="28"/>
        </w:rPr>
      </w:pPr>
      <w:r w:rsidRPr="00E219D2">
        <w:rPr>
          <w:b/>
          <w:bCs/>
          <w:sz w:val="28"/>
          <w:szCs w:val="28"/>
        </w:rPr>
        <w:lastRenderedPageBreak/>
        <w:t>14.</w:t>
      </w:r>
      <w:r w:rsidR="00F76F16" w:rsidRPr="00E219D2">
        <w:rPr>
          <w:b/>
          <w:bCs/>
          <w:sz w:val="28"/>
          <w:szCs w:val="28"/>
        </w:rPr>
        <w:t>Determine the Revenue for each month and cumulative revenue over each month.</w:t>
      </w:r>
    </w:p>
    <w:p w14:paraId="25E5DBAD" w14:textId="77777777" w:rsidR="00F76F16" w:rsidRDefault="00F76F16" w:rsidP="00F76F16">
      <w:r>
        <w:t xml:space="preserve">SELECT </w:t>
      </w:r>
    </w:p>
    <w:p w14:paraId="7E29316B" w14:textId="77777777" w:rsidR="00F76F16" w:rsidRDefault="00F76F16" w:rsidP="00F76F16">
      <w:r>
        <w:t xml:space="preserve">    </w:t>
      </w:r>
      <w:proofErr w:type="gramStart"/>
      <w:r>
        <w:t>EXTRACT(</w:t>
      </w:r>
      <w:proofErr w:type="gramEnd"/>
      <w:r>
        <w:t xml:space="preserve">YEAR_MONTH FROM </w:t>
      </w:r>
      <w:proofErr w:type="spellStart"/>
      <w:r>
        <w:t>O.date</w:t>
      </w:r>
      <w:proofErr w:type="spellEnd"/>
      <w:r>
        <w:t>) AS Month,</w:t>
      </w:r>
    </w:p>
    <w:p w14:paraId="0D59D135" w14:textId="77777777" w:rsidR="00F76F16" w:rsidRDefault="00F76F16" w:rsidP="00F76F16">
      <w:r>
        <w:t xml:space="preserve">    </w:t>
      </w:r>
      <w:proofErr w:type="gramStart"/>
      <w:r>
        <w:t>ROUND(</w:t>
      </w:r>
      <w:proofErr w:type="gramEnd"/>
      <w:r>
        <w:t>SUM(</w:t>
      </w:r>
      <w:proofErr w:type="spellStart"/>
      <w:r>
        <w:t>P.price</w:t>
      </w:r>
      <w:proofErr w:type="spellEnd"/>
      <w:r>
        <w:t xml:space="preserve"> * </w:t>
      </w:r>
      <w:proofErr w:type="spellStart"/>
      <w:r>
        <w:t>OD.quantity</w:t>
      </w:r>
      <w:proofErr w:type="spellEnd"/>
      <w:r>
        <w:t>), 0) AS Revenue,</w:t>
      </w:r>
    </w:p>
    <w:p w14:paraId="49BB9121" w14:textId="77777777" w:rsidR="00F76F16" w:rsidRDefault="00F76F16" w:rsidP="00F76F16">
      <w:r>
        <w:t xml:space="preserve">    </w:t>
      </w:r>
      <w:proofErr w:type="gramStart"/>
      <w:r>
        <w:t>ROUND(</w:t>
      </w:r>
      <w:proofErr w:type="gramEnd"/>
      <w:r>
        <w:t>SUM(SUM(</w:t>
      </w:r>
      <w:proofErr w:type="spellStart"/>
      <w:r>
        <w:t>P.price</w:t>
      </w:r>
      <w:proofErr w:type="spellEnd"/>
      <w:r>
        <w:t xml:space="preserve"> * </w:t>
      </w:r>
      <w:proofErr w:type="spellStart"/>
      <w:r>
        <w:t>OD.quantity</w:t>
      </w:r>
      <w:proofErr w:type="spellEnd"/>
      <w:r>
        <w:t xml:space="preserve">)) OVER (ORDER BY EXTRACT(YEAR_MONTH FROM </w:t>
      </w:r>
      <w:proofErr w:type="spellStart"/>
      <w:r>
        <w:t>O.date</w:t>
      </w:r>
      <w:proofErr w:type="spellEnd"/>
      <w:r>
        <w:t xml:space="preserve">)), 0) AS </w:t>
      </w:r>
      <w:proofErr w:type="spellStart"/>
      <w:r>
        <w:t>CumulativeRevenue</w:t>
      </w:r>
      <w:proofErr w:type="spellEnd"/>
    </w:p>
    <w:p w14:paraId="3BBB85A4" w14:textId="77777777" w:rsidR="00F76F16" w:rsidRDefault="00F76F16" w:rsidP="00F76F16">
      <w:r>
        <w:t>FROM orders O</w:t>
      </w:r>
    </w:p>
    <w:p w14:paraId="2402B893" w14:textId="77777777" w:rsidR="00F76F16" w:rsidRDefault="00F76F16" w:rsidP="00F76F16">
      <w:r>
        <w:t xml:space="preserve">JOIN </w:t>
      </w:r>
      <w:proofErr w:type="spellStart"/>
      <w:r>
        <w:t>order_details</w:t>
      </w:r>
      <w:proofErr w:type="spellEnd"/>
      <w:r>
        <w:t xml:space="preserve"> OD ON </w:t>
      </w:r>
      <w:proofErr w:type="spellStart"/>
      <w:proofErr w:type="gramStart"/>
      <w:r>
        <w:t>O.or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D.order_id</w:t>
      </w:r>
      <w:proofErr w:type="spellEnd"/>
    </w:p>
    <w:p w14:paraId="176FAAA2" w14:textId="77777777" w:rsidR="00F76F16" w:rsidRDefault="00F76F16" w:rsidP="00F76F16">
      <w:r>
        <w:t xml:space="preserve">JOIN pizzas P ON </w:t>
      </w:r>
      <w:proofErr w:type="spellStart"/>
      <w:proofErr w:type="gramStart"/>
      <w:r>
        <w:t>OD.pizza</w:t>
      </w:r>
      <w:proofErr w:type="gramEnd"/>
      <w:r>
        <w:t>_id</w:t>
      </w:r>
      <w:proofErr w:type="spellEnd"/>
      <w:r>
        <w:t xml:space="preserve"> = </w:t>
      </w:r>
      <w:proofErr w:type="spellStart"/>
      <w:r>
        <w:t>P.pizza_id</w:t>
      </w:r>
      <w:proofErr w:type="spellEnd"/>
    </w:p>
    <w:p w14:paraId="31F1CA6A" w14:textId="77777777" w:rsidR="00F76F16" w:rsidRDefault="00F76F16" w:rsidP="00F76F16">
      <w:r>
        <w:t xml:space="preserve">GROUP BY </w:t>
      </w:r>
      <w:proofErr w:type="gramStart"/>
      <w:r>
        <w:t>EXTRACT(</w:t>
      </w:r>
      <w:proofErr w:type="gramEnd"/>
      <w:r>
        <w:t xml:space="preserve">YEAR_MONTH FROM </w:t>
      </w:r>
      <w:proofErr w:type="spellStart"/>
      <w:r>
        <w:t>O.date</w:t>
      </w:r>
      <w:proofErr w:type="spellEnd"/>
      <w:r>
        <w:t>)</w:t>
      </w:r>
    </w:p>
    <w:p w14:paraId="20ED5DDC" w14:textId="23EF1BE0" w:rsidR="00F76F16" w:rsidRDefault="00F76F16" w:rsidP="00F76F16">
      <w:r>
        <w:t xml:space="preserve">ORDER BY </w:t>
      </w:r>
      <w:proofErr w:type="gramStart"/>
      <w:r>
        <w:t>EXTRACT(</w:t>
      </w:r>
      <w:proofErr w:type="gramEnd"/>
      <w:r>
        <w:t xml:space="preserve">YEAR_MONTH FROM </w:t>
      </w:r>
      <w:proofErr w:type="spellStart"/>
      <w:r>
        <w:t>O.date</w:t>
      </w:r>
      <w:proofErr w:type="spellEnd"/>
      <w:r>
        <w:t>);</w:t>
      </w:r>
    </w:p>
    <w:p w14:paraId="404E6F5C" w14:textId="77777777" w:rsidR="00F76F16" w:rsidRDefault="00F76F16" w:rsidP="00F76F16"/>
    <w:p w14:paraId="20A6212F" w14:textId="15BA65B1" w:rsidR="00F76F16" w:rsidRPr="00A35D72" w:rsidRDefault="00F76F16" w:rsidP="00F76F16">
      <w:r w:rsidRPr="00F76F16">
        <w:drawing>
          <wp:inline distT="0" distB="0" distL="0" distR="0" wp14:anchorId="2ADC006F" wp14:editId="55096097">
            <wp:extent cx="2609984" cy="2438525"/>
            <wp:effectExtent l="0" t="0" r="0" b="0"/>
            <wp:docPr id="179392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251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F16" w:rsidRPr="00A35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E26FE"/>
    <w:multiLevelType w:val="multilevel"/>
    <w:tmpl w:val="2A34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F0AD5"/>
    <w:multiLevelType w:val="multilevel"/>
    <w:tmpl w:val="9768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CC3E1F"/>
    <w:multiLevelType w:val="multilevel"/>
    <w:tmpl w:val="F052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2550596">
    <w:abstractNumId w:val="2"/>
  </w:num>
  <w:num w:numId="2" w16cid:durableId="1755978037">
    <w:abstractNumId w:val="0"/>
  </w:num>
  <w:num w:numId="3" w16cid:durableId="79895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72"/>
    <w:rsid w:val="00020DE5"/>
    <w:rsid w:val="00072867"/>
    <w:rsid w:val="004A1CE3"/>
    <w:rsid w:val="00733D44"/>
    <w:rsid w:val="007D4A3B"/>
    <w:rsid w:val="00A35D72"/>
    <w:rsid w:val="00C03A9A"/>
    <w:rsid w:val="00E219D2"/>
    <w:rsid w:val="00F7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4F30C"/>
  <w15:chartTrackingRefBased/>
  <w15:docId w15:val="{D7CE15D7-4461-4BB0-9602-2E3A87AA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5D77-F881-4302-8742-DD45E549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 Manda</dc:creator>
  <cp:keywords/>
  <dc:description/>
  <cp:lastModifiedBy>Praveen Kumar Manda</cp:lastModifiedBy>
  <cp:revision>1</cp:revision>
  <dcterms:created xsi:type="dcterms:W3CDTF">2024-12-19T07:57:00Z</dcterms:created>
  <dcterms:modified xsi:type="dcterms:W3CDTF">2024-12-19T08:49:00Z</dcterms:modified>
</cp:coreProperties>
</file>